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F649" w14:textId="466CE406" w:rsidR="00BC0F6B" w:rsidRPr="00373D90" w:rsidRDefault="00B151B1" w:rsidP="00373D90">
      <w:pPr>
        <w:pStyle w:val="Heading1"/>
      </w:pPr>
      <w:r>
        <w:t>Adding a User using the Program</w:t>
      </w:r>
    </w:p>
    <w:p w14:paraId="6A6DD3B2" w14:textId="77777777" w:rsidR="0097568B" w:rsidRPr="005D5075" w:rsidRDefault="0097568B" w:rsidP="00B22463"/>
    <w:p w14:paraId="6D45CD8C" w14:textId="05C7087C" w:rsidR="00EB0FFB" w:rsidRPr="00373D90" w:rsidRDefault="00B151B1" w:rsidP="00373D90">
      <w:pPr>
        <w:pStyle w:val="Heading2"/>
      </w:pPr>
      <w:r>
        <w:t>To Start - Background</w:t>
      </w:r>
    </w:p>
    <w:p w14:paraId="55316AEA" w14:textId="3F19F7A6" w:rsidR="004077A0" w:rsidRDefault="00B151B1" w:rsidP="004077A0">
      <w:pPr>
        <w:numPr>
          <w:ilvl w:val="0"/>
          <w:numId w:val="1"/>
        </w:numPr>
      </w:pPr>
      <w:r>
        <w:t xml:space="preserve">This document will show you how you can add a </w:t>
      </w:r>
      <w:r w:rsidR="00650ABF">
        <w:t>hunt to the database.</w:t>
      </w:r>
    </w:p>
    <w:p w14:paraId="623E67E1" w14:textId="6675A15F" w:rsidR="007A71F7" w:rsidRDefault="007A71F7" w:rsidP="004077A0">
      <w:pPr>
        <w:numPr>
          <w:ilvl w:val="0"/>
          <w:numId w:val="1"/>
        </w:numPr>
      </w:pPr>
      <w:r>
        <w:t>This document will also show you how to add tasks to a hunt.</w:t>
      </w:r>
    </w:p>
    <w:p w14:paraId="3659B629" w14:textId="09DECA3F" w:rsidR="002511C6" w:rsidRDefault="002511C6" w:rsidP="00035D6B"/>
    <w:p w14:paraId="43017FC5" w14:textId="2C84BA38" w:rsidR="00035D6B" w:rsidRDefault="00035D6B" w:rsidP="00035D6B">
      <w:pPr>
        <w:pStyle w:val="ListParagraph"/>
        <w:numPr>
          <w:ilvl w:val="0"/>
          <w:numId w:val="1"/>
        </w:numPr>
      </w:pPr>
      <w:r>
        <w:t>This document will show you how to create tasks. Right now, there are only a handful, but you can add more!</w:t>
      </w:r>
    </w:p>
    <w:p w14:paraId="5BDC3DE4" w14:textId="77777777" w:rsidR="002511C6" w:rsidRDefault="002511C6" w:rsidP="004077A0">
      <w:pPr>
        <w:numPr>
          <w:ilvl w:val="0"/>
          <w:numId w:val="1"/>
        </w:numPr>
      </w:pPr>
    </w:p>
    <w:p w14:paraId="2BAE76B9" w14:textId="00FA1235" w:rsidR="00EB0FFB" w:rsidRDefault="00650ABF" w:rsidP="00903913">
      <w:pPr>
        <w:numPr>
          <w:ilvl w:val="0"/>
          <w:numId w:val="1"/>
        </w:numPr>
      </w:pPr>
      <w:r>
        <w:t>For information on how to add players to the hunt, see the document “</w:t>
      </w:r>
      <w:r w:rsidRPr="00650ABF">
        <w:t>Making a User with the Program</w:t>
      </w:r>
      <w:r>
        <w:t>”.</w:t>
      </w:r>
    </w:p>
    <w:p w14:paraId="14992B5C" w14:textId="12D5A1E7" w:rsidR="00F350E7" w:rsidRDefault="002511C6" w:rsidP="00903913">
      <w:pPr>
        <w:numPr>
          <w:ilvl w:val="0"/>
          <w:numId w:val="1"/>
        </w:numPr>
      </w:pPr>
      <w:r>
        <w:t xml:space="preserve">This document uses </w:t>
      </w:r>
      <w:r w:rsidR="00F350E7">
        <w:t xml:space="preserve">Admin Credentials </w:t>
      </w:r>
      <w:r>
        <w:t xml:space="preserve">from </w:t>
      </w:r>
      <w:r w:rsidR="0034168E">
        <w:t>T</w:t>
      </w:r>
      <w:r>
        <w:t xml:space="preserve">eam 1, which </w:t>
      </w:r>
      <w:r w:rsidR="00F350E7">
        <w:t>are:</w:t>
      </w:r>
    </w:p>
    <w:p w14:paraId="10B82A05" w14:textId="619F7D4B" w:rsidR="00F350E7" w:rsidRDefault="00F350E7" w:rsidP="00F350E7">
      <w:pPr>
        <w:numPr>
          <w:ilvl w:val="1"/>
          <w:numId w:val="1"/>
        </w:numPr>
      </w:pPr>
      <w:r>
        <w:t xml:space="preserve">Email: </w:t>
      </w:r>
      <w:hyperlink r:id="rId8" w:history="1">
        <w:r w:rsidRPr="007257AA">
          <w:rPr>
            <w:rStyle w:val="Hyperlink"/>
          </w:rPr>
          <w:t>waltonca@etsu.edu</w:t>
        </w:r>
      </w:hyperlink>
    </w:p>
    <w:p w14:paraId="59A6C8D4" w14:textId="2E177A86" w:rsidR="00F350E7" w:rsidRDefault="00F350E7" w:rsidP="00F350E7">
      <w:pPr>
        <w:numPr>
          <w:ilvl w:val="1"/>
          <w:numId w:val="1"/>
        </w:numPr>
      </w:pPr>
      <w:r>
        <w:t xml:space="preserve">Password: </w:t>
      </w:r>
      <w:r w:rsidRPr="00F350E7">
        <w:t>YMXH@9J!72kM6Em</w:t>
      </w:r>
    </w:p>
    <w:p w14:paraId="05B55452" w14:textId="68A311E8" w:rsidR="004077A0" w:rsidRDefault="004077A0" w:rsidP="00B22463"/>
    <w:p w14:paraId="52F2D768" w14:textId="77777777" w:rsidR="0069114D" w:rsidRDefault="0069114D" w:rsidP="00B22463"/>
    <w:p w14:paraId="74F16E24" w14:textId="2EAA09C2" w:rsidR="00714E64" w:rsidRDefault="007C13C1" w:rsidP="00714E64">
      <w:pPr>
        <w:pStyle w:val="Heading3"/>
      </w:pPr>
      <w:r>
        <w:t>Steps</w:t>
      </w:r>
    </w:p>
    <w:p w14:paraId="34A40803" w14:textId="7A381CA3" w:rsidR="007848A3" w:rsidRPr="007C13C1" w:rsidRDefault="007C13C1" w:rsidP="00B40E05">
      <w:pPr>
        <w:pStyle w:val="ListParagraph"/>
        <w:numPr>
          <w:ilvl w:val="0"/>
          <w:numId w:val="4"/>
        </w:numPr>
      </w:pPr>
      <w:r>
        <w:t>Run the program. You should be taken to this screen:</w:t>
      </w:r>
    </w:p>
    <w:p w14:paraId="460158F3" w14:textId="0E914583" w:rsidR="00B40E05" w:rsidRDefault="00A94BC8" w:rsidP="00B40E05">
      <w:r w:rsidRPr="00A94BC8">
        <w:rPr>
          <w:noProof/>
        </w:rPr>
        <w:drawing>
          <wp:inline distT="0" distB="0" distL="0" distR="0" wp14:anchorId="482DF124" wp14:editId="5BB94CBD">
            <wp:extent cx="5943600" cy="3278505"/>
            <wp:effectExtent l="0" t="0" r="0" b="0"/>
            <wp:docPr id="17046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9182" name=""/>
                    <pic:cNvPicPr/>
                  </pic:nvPicPr>
                  <pic:blipFill>
                    <a:blip r:embed="rId9"/>
                    <a:stretch>
                      <a:fillRect/>
                    </a:stretch>
                  </pic:blipFill>
                  <pic:spPr>
                    <a:xfrm>
                      <a:off x="0" y="0"/>
                      <a:ext cx="5943600" cy="3278505"/>
                    </a:xfrm>
                    <a:prstGeom prst="rect">
                      <a:avLst/>
                    </a:prstGeom>
                  </pic:spPr>
                </pic:pic>
              </a:graphicData>
            </a:graphic>
          </wp:inline>
        </w:drawing>
      </w:r>
    </w:p>
    <w:p w14:paraId="762476B2" w14:textId="77777777" w:rsidR="00F96477" w:rsidRDefault="00F96477" w:rsidP="00B40E05"/>
    <w:p w14:paraId="400A44C1" w14:textId="02C77D73" w:rsidR="005D5075" w:rsidRDefault="00F96477" w:rsidP="00B40E05">
      <w:pPr>
        <w:pStyle w:val="ListParagraph"/>
        <w:numPr>
          <w:ilvl w:val="0"/>
          <w:numId w:val="4"/>
        </w:numPr>
      </w:pPr>
      <w:r>
        <w:t>If you are logged in, logout (unless you are already logged in as an admin</w:t>
      </w:r>
      <w:r w:rsidR="00B43604">
        <w:t>…</w:t>
      </w:r>
      <w:r>
        <w:t xml:space="preserve"> then skip to Step </w:t>
      </w:r>
      <w:r w:rsidR="006441B2">
        <w:t>5</w:t>
      </w:r>
      <w:r w:rsidR="00970A1F">
        <w:t>)</w:t>
      </w:r>
      <w:r w:rsidR="005A74E3">
        <w:t>. On the top-right of the screen, click “Log Out”</w:t>
      </w:r>
      <w:r w:rsidR="000236E1">
        <w:t xml:space="preserve"> to logout</w:t>
      </w:r>
      <w:r w:rsidR="005A74E3">
        <w:t>.</w:t>
      </w:r>
    </w:p>
    <w:p w14:paraId="66B6B5C3" w14:textId="2964430C" w:rsidR="00B40E05" w:rsidRDefault="00B40E05" w:rsidP="00B40E05"/>
    <w:p w14:paraId="066CE513" w14:textId="493EA0B9" w:rsidR="00B40E05" w:rsidRDefault="00B40E05" w:rsidP="00B40E05"/>
    <w:p w14:paraId="02A8C149" w14:textId="1F0BCC76" w:rsidR="0069114D" w:rsidRDefault="0069114D" w:rsidP="00B40E05"/>
    <w:p w14:paraId="22AF9487" w14:textId="44E1B85D" w:rsidR="0069114D" w:rsidRDefault="0069114D" w:rsidP="00B40E05"/>
    <w:p w14:paraId="226A9FE7" w14:textId="6F852BC5" w:rsidR="0069114D" w:rsidRDefault="0069114D" w:rsidP="00B40E05"/>
    <w:p w14:paraId="62ED1003" w14:textId="3B8C2F36" w:rsidR="0069114D" w:rsidRDefault="0069114D" w:rsidP="00B40E05"/>
    <w:p w14:paraId="0BFC0895" w14:textId="5EE1E710" w:rsidR="0069114D" w:rsidRDefault="0069114D" w:rsidP="00B40E05"/>
    <w:p w14:paraId="1B6A2DBA" w14:textId="5368F509" w:rsidR="0069114D" w:rsidRDefault="0069114D" w:rsidP="00B40E05"/>
    <w:p w14:paraId="7C8D4A82" w14:textId="5370612D" w:rsidR="0069114D" w:rsidRDefault="0069114D" w:rsidP="00B40E05"/>
    <w:p w14:paraId="194CD03E" w14:textId="32DDACA5" w:rsidR="0069114D" w:rsidRDefault="0069114D" w:rsidP="00B40E05"/>
    <w:p w14:paraId="7D3512C6" w14:textId="781E3827" w:rsidR="0069114D" w:rsidRDefault="0069114D" w:rsidP="00B40E05"/>
    <w:p w14:paraId="3A5D24AF" w14:textId="2255126F" w:rsidR="0069114D" w:rsidRDefault="0069114D" w:rsidP="00B40E05"/>
    <w:p w14:paraId="34B10364" w14:textId="05DBEFB8" w:rsidR="0069114D" w:rsidRDefault="0069114D" w:rsidP="00B40E05"/>
    <w:p w14:paraId="618817E5" w14:textId="3D0992EB" w:rsidR="0069114D" w:rsidRDefault="0069114D" w:rsidP="00B40E05"/>
    <w:p w14:paraId="33561C56" w14:textId="0989D65A" w:rsidR="0069114D" w:rsidRDefault="0069114D" w:rsidP="00B40E05"/>
    <w:p w14:paraId="07F0FCA3" w14:textId="4318A6B2" w:rsidR="0069114D" w:rsidRDefault="0069114D" w:rsidP="00B40E05"/>
    <w:p w14:paraId="4B5EE85A" w14:textId="77777777" w:rsidR="0069114D" w:rsidRDefault="0069114D" w:rsidP="00B40E05"/>
    <w:p w14:paraId="0BD1D020" w14:textId="524F2F35" w:rsidR="00B40E05" w:rsidRDefault="00045010" w:rsidP="00B01477">
      <w:pPr>
        <w:pStyle w:val="ListParagraph"/>
        <w:numPr>
          <w:ilvl w:val="0"/>
          <w:numId w:val="4"/>
        </w:numPr>
      </w:pPr>
      <w:r>
        <w:lastRenderedPageBreak/>
        <w:t>Then click “Login” after you’ve logged out. You should be taken to this screen:</w:t>
      </w:r>
    </w:p>
    <w:p w14:paraId="6ABFA584" w14:textId="7E393739" w:rsidR="00B40E05" w:rsidRDefault="00045010" w:rsidP="00B40E05">
      <w:r w:rsidRPr="00045010">
        <w:rPr>
          <w:noProof/>
        </w:rPr>
        <w:drawing>
          <wp:inline distT="0" distB="0" distL="0" distR="0" wp14:anchorId="740889CE" wp14:editId="18F1196E">
            <wp:extent cx="5943600" cy="3223895"/>
            <wp:effectExtent l="0" t="0" r="0" b="0"/>
            <wp:docPr id="87284010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0107" name="Picture 1" descr="Graphical user interface, application, Teams&#10;&#10;Description automatically generated"/>
                    <pic:cNvPicPr/>
                  </pic:nvPicPr>
                  <pic:blipFill>
                    <a:blip r:embed="rId10"/>
                    <a:stretch>
                      <a:fillRect/>
                    </a:stretch>
                  </pic:blipFill>
                  <pic:spPr>
                    <a:xfrm>
                      <a:off x="0" y="0"/>
                      <a:ext cx="5943600" cy="3223895"/>
                    </a:xfrm>
                    <a:prstGeom prst="rect">
                      <a:avLst/>
                    </a:prstGeom>
                  </pic:spPr>
                </pic:pic>
              </a:graphicData>
            </a:graphic>
          </wp:inline>
        </w:drawing>
      </w:r>
    </w:p>
    <w:p w14:paraId="7D1AFE98" w14:textId="0FA60D80" w:rsidR="00B40E05" w:rsidRDefault="00B40E05" w:rsidP="00B40E05"/>
    <w:p w14:paraId="706099C6" w14:textId="44F83C90" w:rsidR="00B40E05" w:rsidRDefault="00B40E05" w:rsidP="00B40E05"/>
    <w:p w14:paraId="427EB3F9" w14:textId="21AF3E7B" w:rsidR="006D16B9" w:rsidRDefault="006D16B9" w:rsidP="006D16B9">
      <w:pPr>
        <w:pStyle w:val="ListParagraph"/>
        <w:numPr>
          <w:ilvl w:val="0"/>
          <w:numId w:val="4"/>
        </w:numPr>
      </w:pPr>
      <w:r>
        <w:t>The admin of this project’s credentials are:</w:t>
      </w:r>
    </w:p>
    <w:p w14:paraId="5AFCC3F5" w14:textId="49C612F9" w:rsidR="006D16B9" w:rsidRDefault="006D16B9" w:rsidP="006D16B9">
      <w:pPr>
        <w:pStyle w:val="ListParagraph"/>
        <w:numPr>
          <w:ilvl w:val="1"/>
          <w:numId w:val="4"/>
        </w:numPr>
      </w:pPr>
      <w:r>
        <w:t xml:space="preserve">Email: </w:t>
      </w:r>
      <w:hyperlink r:id="rId11" w:history="1">
        <w:r w:rsidRPr="007A63E8">
          <w:rPr>
            <w:rStyle w:val="Hyperlink"/>
          </w:rPr>
          <w:t>waltonca@etsu.edu</w:t>
        </w:r>
      </w:hyperlink>
    </w:p>
    <w:p w14:paraId="16353F17" w14:textId="63DF4B40" w:rsidR="006D16B9" w:rsidRDefault="006D16B9" w:rsidP="006D16B9">
      <w:pPr>
        <w:pStyle w:val="ListParagraph"/>
        <w:numPr>
          <w:ilvl w:val="1"/>
          <w:numId w:val="4"/>
        </w:numPr>
      </w:pPr>
      <w:r>
        <w:t xml:space="preserve">Password: </w:t>
      </w:r>
      <w:r w:rsidRPr="006D16B9">
        <w:t>YMXH@9J!72kM6Em</w:t>
      </w:r>
    </w:p>
    <w:p w14:paraId="0856B50A" w14:textId="15E362D7" w:rsidR="00451F42" w:rsidRDefault="00451F42" w:rsidP="00451F42"/>
    <w:p w14:paraId="4F53995D" w14:textId="5AB1E2F6" w:rsidR="00451F42" w:rsidRDefault="00451F42" w:rsidP="00451F42">
      <w:pPr>
        <w:pStyle w:val="ListParagraph"/>
        <w:numPr>
          <w:ilvl w:val="0"/>
          <w:numId w:val="4"/>
        </w:numPr>
      </w:pPr>
      <w:r>
        <w:t>Press the “Log in” button after you enter the credentials above. You should be taken back to the BucHunt landing page:</w:t>
      </w:r>
    </w:p>
    <w:p w14:paraId="3D9066DD" w14:textId="04F480A0" w:rsidR="006D16B9" w:rsidRDefault="002849E4" w:rsidP="00B40E05">
      <w:r>
        <w:rPr>
          <w:noProof/>
        </w:rPr>
        <mc:AlternateContent>
          <mc:Choice Requires="wpi">
            <w:drawing>
              <wp:anchor distT="0" distB="0" distL="114300" distR="114300" simplePos="0" relativeHeight="251659264" behindDoc="0" locked="0" layoutInCell="1" allowOverlap="1" wp14:anchorId="32F7280F" wp14:editId="353B3E45">
                <wp:simplePos x="0" y="0"/>
                <wp:positionH relativeFrom="column">
                  <wp:posOffset>4158950</wp:posOffset>
                </wp:positionH>
                <wp:positionV relativeFrom="paragraph">
                  <wp:posOffset>-21605</wp:posOffset>
                </wp:positionV>
                <wp:extent cx="737640" cy="325800"/>
                <wp:effectExtent l="57150" t="38100" r="5715" b="55245"/>
                <wp:wrapNone/>
                <wp:docPr id="1784504589"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737640" cy="325800"/>
                      </w14:xfrm>
                    </w14:contentPart>
                  </a:graphicData>
                </a:graphic>
              </wp:anchor>
            </w:drawing>
          </mc:Choice>
          <mc:Fallback>
            <w:pict>
              <v:shapetype w14:anchorId="7B4E57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6.8pt;margin-top:-2.4pt;width:59.5pt;height:2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">
                <v:imagedata r:id="rId13" o:title=""/>
              </v:shape>
            </w:pict>
          </mc:Fallback>
        </mc:AlternateContent>
      </w:r>
      <w:r w:rsidR="00451F42" w:rsidRPr="00451F42">
        <w:rPr>
          <w:noProof/>
        </w:rPr>
        <w:drawing>
          <wp:inline distT="0" distB="0" distL="0" distR="0" wp14:anchorId="4A78BBE1" wp14:editId="33499B3B">
            <wp:extent cx="5943600" cy="5021580"/>
            <wp:effectExtent l="0" t="0" r="0" b="7620"/>
            <wp:docPr id="181125023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0237" name="Picture 1" descr="Graphical user interface, website&#10;&#10;Description automatically generated"/>
                    <pic:cNvPicPr/>
                  </pic:nvPicPr>
                  <pic:blipFill>
                    <a:blip r:embed="rId14"/>
                    <a:stretch>
                      <a:fillRect/>
                    </a:stretch>
                  </pic:blipFill>
                  <pic:spPr>
                    <a:xfrm>
                      <a:off x="0" y="0"/>
                      <a:ext cx="5943600" cy="5021580"/>
                    </a:xfrm>
                    <a:prstGeom prst="rect">
                      <a:avLst/>
                    </a:prstGeom>
                  </pic:spPr>
                </pic:pic>
              </a:graphicData>
            </a:graphic>
          </wp:inline>
        </w:drawing>
      </w:r>
    </w:p>
    <w:p w14:paraId="5A7EFD12" w14:textId="2237BCC4" w:rsidR="006D16B9" w:rsidRDefault="006D16B9" w:rsidP="00B40E05"/>
    <w:p w14:paraId="4F517349" w14:textId="1304A92D" w:rsidR="004B1646" w:rsidRDefault="004B1646" w:rsidP="00B40E05"/>
    <w:p w14:paraId="34DAED14" w14:textId="4DC5E7EA" w:rsidR="0069114D" w:rsidRDefault="0069114D" w:rsidP="00B40E05"/>
    <w:p w14:paraId="0FE6728E" w14:textId="77777777" w:rsidR="0069114D" w:rsidRDefault="0069114D" w:rsidP="00B40E05"/>
    <w:p w14:paraId="5103D087" w14:textId="4FA73411" w:rsidR="006D16B9" w:rsidRDefault="002849E4" w:rsidP="00AE1B67">
      <w:pPr>
        <w:pStyle w:val="ListParagraph"/>
        <w:numPr>
          <w:ilvl w:val="0"/>
          <w:numId w:val="4"/>
        </w:numPr>
      </w:pPr>
      <w:r>
        <w:lastRenderedPageBreak/>
        <w:t>Click on “Admin Portal” (highlighted in red above). You should be taken to the screen below:</w:t>
      </w:r>
    </w:p>
    <w:p w14:paraId="7ECCE056" w14:textId="2AF48FAF" w:rsidR="006D16B9" w:rsidRDefault="002849E4" w:rsidP="00B40E05">
      <w:r w:rsidRPr="002849E4">
        <w:rPr>
          <w:noProof/>
        </w:rPr>
        <w:drawing>
          <wp:inline distT="0" distB="0" distL="0" distR="0" wp14:anchorId="0338FDCD" wp14:editId="2EE8EA1A">
            <wp:extent cx="5943600" cy="2686685"/>
            <wp:effectExtent l="0" t="0" r="0" b="0"/>
            <wp:docPr id="205688106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1067" name="Picture 1" descr="Graphical user interface, table&#10;&#10;Description automatically generated"/>
                    <pic:cNvPicPr/>
                  </pic:nvPicPr>
                  <pic:blipFill>
                    <a:blip r:embed="rId15"/>
                    <a:stretch>
                      <a:fillRect/>
                    </a:stretch>
                  </pic:blipFill>
                  <pic:spPr>
                    <a:xfrm>
                      <a:off x="0" y="0"/>
                      <a:ext cx="5943600" cy="2686685"/>
                    </a:xfrm>
                    <a:prstGeom prst="rect">
                      <a:avLst/>
                    </a:prstGeom>
                  </pic:spPr>
                </pic:pic>
              </a:graphicData>
            </a:graphic>
          </wp:inline>
        </w:drawing>
      </w:r>
    </w:p>
    <w:p w14:paraId="38E3DBA6" w14:textId="34566C31" w:rsidR="006D16B9" w:rsidRDefault="006D16B9" w:rsidP="00B40E05"/>
    <w:p w14:paraId="7281623F" w14:textId="77777777" w:rsidR="0069114D" w:rsidRDefault="0069114D" w:rsidP="00B40E05"/>
    <w:p w14:paraId="5807987C" w14:textId="70093589" w:rsidR="006D16B9" w:rsidRDefault="00FA7CA7" w:rsidP="00DC2E13">
      <w:pPr>
        <w:pStyle w:val="ListParagraph"/>
        <w:numPr>
          <w:ilvl w:val="0"/>
          <w:numId w:val="4"/>
        </w:numPr>
      </w:pPr>
      <w:r>
        <w:t>Click on “Manage Hunts/Tasks”</w:t>
      </w:r>
      <w:r w:rsidR="00F77A77">
        <w:t xml:space="preserve">. </w:t>
      </w:r>
    </w:p>
    <w:p w14:paraId="44665E3F" w14:textId="297B1EE9" w:rsidR="006D16B9" w:rsidRDefault="00982CD9" w:rsidP="00B40E05">
      <w:r w:rsidRPr="00982CD9">
        <w:rPr>
          <w:noProof/>
        </w:rPr>
        <w:drawing>
          <wp:inline distT="0" distB="0" distL="0" distR="0" wp14:anchorId="735D9281" wp14:editId="4063FFA3">
            <wp:extent cx="5943600" cy="2769235"/>
            <wp:effectExtent l="0" t="0" r="0" b="0"/>
            <wp:docPr id="126938313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3135" name="Picture 1" descr="Table&#10;&#10;Description automatically generated"/>
                    <pic:cNvPicPr/>
                  </pic:nvPicPr>
                  <pic:blipFill>
                    <a:blip r:embed="rId16"/>
                    <a:stretch>
                      <a:fillRect/>
                    </a:stretch>
                  </pic:blipFill>
                  <pic:spPr>
                    <a:xfrm>
                      <a:off x="0" y="0"/>
                      <a:ext cx="5943600" cy="2769235"/>
                    </a:xfrm>
                    <a:prstGeom prst="rect">
                      <a:avLst/>
                    </a:prstGeom>
                  </pic:spPr>
                </pic:pic>
              </a:graphicData>
            </a:graphic>
          </wp:inline>
        </w:drawing>
      </w:r>
    </w:p>
    <w:p w14:paraId="2837A172" w14:textId="79396222" w:rsidR="006D16B9" w:rsidRDefault="006D16B9" w:rsidP="00B40E05"/>
    <w:p w14:paraId="730E73A3" w14:textId="55F9A48E" w:rsidR="00DD6F24" w:rsidRDefault="00DD6F24" w:rsidP="00B40E05">
      <w:pPr>
        <w:rPr>
          <w:rFonts w:asciiTheme="majorHAnsi" w:eastAsiaTheme="majorEastAsia" w:hAnsiTheme="majorHAnsi" w:cstheme="majorBidi"/>
          <w:color w:val="1F3763" w:themeColor="accent1" w:themeShade="7F"/>
          <w:sz w:val="24"/>
          <w:szCs w:val="24"/>
          <w:u w:val="single"/>
        </w:rPr>
      </w:pPr>
    </w:p>
    <w:p w14:paraId="652AD1E5" w14:textId="490C8519" w:rsidR="00147A91" w:rsidRDefault="00147A91" w:rsidP="00147A91">
      <w:pPr>
        <w:pStyle w:val="ListParagraph"/>
        <w:numPr>
          <w:ilvl w:val="0"/>
          <w:numId w:val="4"/>
        </w:numPr>
      </w:pPr>
      <w:r>
        <w:t>Click on “Create New Hunt”</w:t>
      </w:r>
    </w:p>
    <w:p w14:paraId="005AF41E" w14:textId="59C21AAC" w:rsidR="003C4EAB" w:rsidRDefault="002B1193" w:rsidP="003C4EAB">
      <w:r w:rsidRPr="002B1193">
        <w:rPr>
          <w:noProof/>
        </w:rPr>
        <w:drawing>
          <wp:inline distT="0" distB="0" distL="0" distR="0" wp14:anchorId="068617CC" wp14:editId="04E61366">
            <wp:extent cx="5943600" cy="3838575"/>
            <wp:effectExtent l="0" t="0" r="0" b="9525"/>
            <wp:docPr id="20799636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3679" name="Picture 1" descr="Graphical user interface, application&#10;&#10;Description automatically generated"/>
                    <pic:cNvPicPr/>
                  </pic:nvPicPr>
                  <pic:blipFill>
                    <a:blip r:embed="rId17"/>
                    <a:stretch>
                      <a:fillRect/>
                    </a:stretch>
                  </pic:blipFill>
                  <pic:spPr>
                    <a:xfrm>
                      <a:off x="0" y="0"/>
                      <a:ext cx="5943600" cy="3838575"/>
                    </a:xfrm>
                    <a:prstGeom prst="rect">
                      <a:avLst/>
                    </a:prstGeom>
                  </pic:spPr>
                </pic:pic>
              </a:graphicData>
            </a:graphic>
          </wp:inline>
        </w:drawing>
      </w:r>
    </w:p>
    <w:p w14:paraId="03DFCFA0" w14:textId="3C2CDB35" w:rsidR="003C4EAB" w:rsidRDefault="003C4EAB" w:rsidP="003C4EAB"/>
    <w:p w14:paraId="7BFD6001" w14:textId="432CF205" w:rsidR="003C4EAB" w:rsidRDefault="00B44757" w:rsidP="00B44757">
      <w:pPr>
        <w:pStyle w:val="ListParagraph"/>
        <w:numPr>
          <w:ilvl w:val="0"/>
          <w:numId w:val="4"/>
        </w:numPr>
      </w:pPr>
      <w:r>
        <w:lastRenderedPageBreak/>
        <w:t xml:space="preserve">Fill out the details of the hunt you want to create. When you’re done, your screen should look similar to this: </w:t>
      </w:r>
    </w:p>
    <w:p w14:paraId="2E4D9138" w14:textId="142448FE" w:rsidR="00B44757" w:rsidRDefault="00B44757" w:rsidP="00B44757">
      <w:r w:rsidRPr="00B44757">
        <w:rPr>
          <w:noProof/>
        </w:rPr>
        <w:drawing>
          <wp:inline distT="0" distB="0" distL="0" distR="0" wp14:anchorId="4F10E89A" wp14:editId="56B83BDA">
            <wp:extent cx="3149762" cy="4470630"/>
            <wp:effectExtent l="0" t="0" r="0" b="6350"/>
            <wp:docPr id="3229170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7009" name="Picture 1" descr="Graphical user interface, text, application&#10;&#10;Description automatically generated"/>
                    <pic:cNvPicPr/>
                  </pic:nvPicPr>
                  <pic:blipFill>
                    <a:blip r:embed="rId18"/>
                    <a:stretch>
                      <a:fillRect/>
                    </a:stretch>
                  </pic:blipFill>
                  <pic:spPr>
                    <a:xfrm>
                      <a:off x="0" y="0"/>
                      <a:ext cx="3149762" cy="4470630"/>
                    </a:xfrm>
                    <a:prstGeom prst="rect">
                      <a:avLst/>
                    </a:prstGeom>
                  </pic:spPr>
                </pic:pic>
              </a:graphicData>
            </a:graphic>
          </wp:inline>
        </w:drawing>
      </w:r>
    </w:p>
    <w:p w14:paraId="5C0ECE0B" w14:textId="77777777" w:rsidR="00B44757" w:rsidRDefault="00B44757" w:rsidP="00B44757">
      <w:pPr>
        <w:pStyle w:val="ListParagraph"/>
      </w:pPr>
    </w:p>
    <w:p w14:paraId="6DC22A62" w14:textId="4CE0EC09" w:rsidR="003C4EAB" w:rsidRDefault="003C4EAB" w:rsidP="003C4EAB"/>
    <w:p w14:paraId="6BCBE79D" w14:textId="00E16A16" w:rsidR="003C4EAB" w:rsidRDefault="00C21E77" w:rsidP="00C21E77">
      <w:pPr>
        <w:pStyle w:val="ListParagraph"/>
        <w:numPr>
          <w:ilvl w:val="0"/>
          <w:numId w:val="4"/>
        </w:numPr>
      </w:pPr>
      <w:r>
        <w:t>Click the “Create Hunt” Button.</w:t>
      </w:r>
    </w:p>
    <w:p w14:paraId="66DD98F1" w14:textId="5E41329C" w:rsidR="003C4EAB" w:rsidRDefault="003C4EAB" w:rsidP="003C4EAB"/>
    <w:p w14:paraId="063F7B71" w14:textId="4C6F5FB0" w:rsidR="003C4EAB" w:rsidRDefault="003C4EAB" w:rsidP="003C4EAB"/>
    <w:p w14:paraId="67B6C145" w14:textId="3974489D" w:rsidR="003C4EAB" w:rsidRDefault="007F0968" w:rsidP="007F0968">
      <w:pPr>
        <w:pStyle w:val="ListParagraph"/>
        <w:numPr>
          <w:ilvl w:val="0"/>
          <w:numId w:val="4"/>
        </w:numPr>
      </w:pPr>
      <w:r>
        <w:t>Congratulations! The Hunt is Active!</w:t>
      </w:r>
    </w:p>
    <w:p w14:paraId="41A7818F" w14:textId="729A4E27" w:rsidR="003C4EAB" w:rsidRDefault="00D8551B" w:rsidP="003C4EAB">
      <w:r w:rsidRPr="00D8551B">
        <w:rPr>
          <w:noProof/>
        </w:rPr>
        <w:drawing>
          <wp:inline distT="0" distB="0" distL="0" distR="0" wp14:anchorId="24B5289A" wp14:editId="697F3C3F">
            <wp:extent cx="5943600" cy="3231515"/>
            <wp:effectExtent l="0" t="0" r="0" b="6985"/>
            <wp:docPr id="87566910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9108" name="Picture 1" descr="Table&#10;&#10;Description automatically generated"/>
                    <pic:cNvPicPr/>
                  </pic:nvPicPr>
                  <pic:blipFill>
                    <a:blip r:embed="rId19"/>
                    <a:stretch>
                      <a:fillRect/>
                    </a:stretch>
                  </pic:blipFill>
                  <pic:spPr>
                    <a:xfrm>
                      <a:off x="0" y="0"/>
                      <a:ext cx="5943600" cy="3231515"/>
                    </a:xfrm>
                    <a:prstGeom prst="rect">
                      <a:avLst/>
                    </a:prstGeom>
                  </pic:spPr>
                </pic:pic>
              </a:graphicData>
            </a:graphic>
          </wp:inline>
        </w:drawing>
      </w:r>
    </w:p>
    <w:p w14:paraId="048AF84E" w14:textId="62648B9F" w:rsidR="003C4EAB" w:rsidRDefault="003C4EAB" w:rsidP="003C4EAB"/>
    <w:p w14:paraId="464D30F2" w14:textId="0680B106" w:rsidR="003C4EAB" w:rsidRDefault="003C4EAB" w:rsidP="003C4EAB"/>
    <w:p w14:paraId="1213E8D5" w14:textId="20D7E8F4" w:rsidR="00A20C0E" w:rsidRDefault="00A20C0E" w:rsidP="003C4EAB"/>
    <w:p w14:paraId="1610AD9D" w14:textId="18E112C4" w:rsidR="00A20C0E" w:rsidRDefault="00A20C0E" w:rsidP="003C4EAB"/>
    <w:p w14:paraId="0D999B8F" w14:textId="58F172D2" w:rsidR="00A20C0E" w:rsidRDefault="00A20C0E" w:rsidP="003C4EAB"/>
    <w:p w14:paraId="41CED322" w14:textId="368687F5" w:rsidR="00A20C0E" w:rsidRDefault="00A20C0E" w:rsidP="003C4EAB"/>
    <w:p w14:paraId="621A9C37" w14:textId="31E7DE7F" w:rsidR="00A20C0E" w:rsidRDefault="00A20C0E" w:rsidP="003C4EAB"/>
    <w:p w14:paraId="274F72EC" w14:textId="2DF897D6" w:rsidR="00A20C0E" w:rsidRDefault="00A20C0E" w:rsidP="003C4EAB"/>
    <w:p w14:paraId="34E5A6E3" w14:textId="19069387" w:rsidR="00A20C0E" w:rsidRDefault="00A20C0E" w:rsidP="00A20C0E">
      <w:pPr>
        <w:pStyle w:val="Heading3"/>
      </w:pPr>
      <w:r>
        <w:lastRenderedPageBreak/>
        <w:t>Adding Tasks to the Hunt</w:t>
      </w:r>
    </w:p>
    <w:p w14:paraId="5DAB811C" w14:textId="28F29CCA" w:rsidR="00A20C0E" w:rsidRDefault="00056E5A" w:rsidP="00056E5A">
      <w:pPr>
        <w:pStyle w:val="ListParagraph"/>
        <w:numPr>
          <w:ilvl w:val="0"/>
          <w:numId w:val="7"/>
        </w:numPr>
      </w:pPr>
      <w:r>
        <w:t xml:space="preserve">Now that we’ve made our hunt, we must add tasks! At the moment, there is </w:t>
      </w:r>
      <w:r>
        <w:rPr>
          <w:u w:val="single"/>
        </w:rPr>
        <w:t>no one</w:t>
      </w:r>
      <w:r>
        <w:t xml:space="preserve"> participating in the hunt and </w:t>
      </w:r>
      <w:r>
        <w:rPr>
          <w:u w:val="single"/>
        </w:rPr>
        <w:t>no tasks</w:t>
      </w:r>
      <w:r>
        <w:t xml:space="preserve">. </w:t>
      </w:r>
    </w:p>
    <w:p w14:paraId="7E75B065" w14:textId="500AA4FE" w:rsidR="00256FCC" w:rsidRDefault="00256FCC" w:rsidP="00056E5A">
      <w:pPr>
        <w:pStyle w:val="ListParagraph"/>
        <w:numPr>
          <w:ilvl w:val="0"/>
          <w:numId w:val="7"/>
        </w:numPr>
      </w:pPr>
      <w:r>
        <w:t>Click on “View Hunt”</w:t>
      </w:r>
      <w:r w:rsidR="00CB5727">
        <w:t xml:space="preserve"> next to the hunt you created.</w:t>
      </w:r>
    </w:p>
    <w:p w14:paraId="4D7B97B9" w14:textId="6EAD2A10" w:rsidR="00256FCC" w:rsidRDefault="00C42998" w:rsidP="00256FCC">
      <w:pPr>
        <w:ind w:left="360"/>
      </w:pPr>
      <w:r>
        <w:rPr>
          <w:noProof/>
        </w:rPr>
        <mc:AlternateContent>
          <mc:Choice Requires="wpi">
            <w:drawing>
              <wp:anchor distT="0" distB="0" distL="114300" distR="114300" simplePos="0" relativeHeight="251660288" behindDoc="0" locked="0" layoutInCell="1" allowOverlap="1" wp14:anchorId="04339D14" wp14:editId="752B924A">
                <wp:simplePos x="0" y="0"/>
                <wp:positionH relativeFrom="column">
                  <wp:posOffset>4979460</wp:posOffset>
                </wp:positionH>
                <wp:positionV relativeFrom="paragraph">
                  <wp:posOffset>2644135</wp:posOffset>
                </wp:positionV>
                <wp:extent cx="672480" cy="262800"/>
                <wp:effectExtent l="38100" t="38100" r="0" b="42545"/>
                <wp:wrapNone/>
                <wp:docPr id="118749077"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672480" cy="262800"/>
                      </w14:xfrm>
                    </w14:contentPart>
                  </a:graphicData>
                </a:graphic>
              </wp:anchor>
            </w:drawing>
          </mc:Choice>
          <mc:Fallback>
            <w:pict>
              <v:shapetype w14:anchorId="1DB3F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91.4pt;margin-top:207.5pt;width:54.35pt;height:2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">
                <v:imagedata r:id="rId21" o:title=""/>
              </v:shape>
            </w:pict>
          </mc:Fallback>
        </mc:AlternateContent>
      </w:r>
      <w:r w:rsidR="00256FCC" w:rsidRPr="00D8551B">
        <w:rPr>
          <w:noProof/>
        </w:rPr>
        <w:drawing>
          <wp:inline distT="0" distB="0" distL="0" distR="0" wp14:anchorId="309D2ABE" wp14:editId="627E3811">
            <wp:extent cx="5943600" cy="3231515"/>
            <wp:effectExtent l="0" t="0" r="0" b="6985"/>
            <wp:docPr id="1845390096" name="Picture 18453900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9108" name="Picture 1" descr="Table&#10;&#10;Description automatically generated"/>
                    <pic:cNvPicPr/>
                  </pic:nvPicPr>
                  <pic:blipFill>
                    <a:blip r:embed="rId19"/>
                    <a:stretch>
                      <a:fillRect/>
                    </a:stretch>
                  </pic:blipFill>
                  <pic:spPr>
                    <a:xfrm>
                      <a:off x="0" y="0"/>
                      <a:ext cx="5943600" cy="3231515"/>
                    </a:xfrm>
                    <a:prstGeom prst="rect">
                      <a:avLst/>
                    </a:prstGeom>
                  </pic:spPr>
                </pic:pic>
              </a:graphicData>
            </a:graphic>
          </wp:inline>
        </w:drawing>
      </w:r>
    </w:p>
    <w:p w14:paraId="642D8441" w14:textId="4137AB86" w:rsidR="00A20C0E" w:rsidRDefault="00A20C0E" w:rsidP="003C4EAB"/>
    <w:p w14:paraId="0FBBFB77" w14:textId="07FD7B01" w:rsidR="00A20C0E" w:rsidRDefault="00462688" w:rsidP="00462688">
      <w:pPr>
        <w:pStyle w:val="ListParagraph"/>
        <w:numPr>
          <w:ilvl w:val="0"/>
          <w:numId w:val="7"/>
        </w:numPr>
      </w:pPr>
      <w:r>
        <w:t>You are taken to this screen.</w:t>
      </w:r>
    </w:p>
    <w:p w14:paraId="6567ABA6" w14:textId="0E8E69D9" w:rsidR="00A20C0E" w:rsidRDefault="00462688" w:rsidP="003C4EAB">
      <w:r w:rsidRPr="00462688">
        <w:rPr>
          <w:noProof/>
        </w:rPr>
        <w:drawing>
          <wp:inline distT="0" distB="0" distL="0" distR="0" wp14:anchorId="087F74EA" wp14:editId="3023466E">
            <wp:extent cx="5943600" cy="3869055"/>
            <wp:effectExtent l="0" t="0" r="0" b="0"/>
            <wp:docPr id="46571068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686" name="Picture 1" descr="Graphical user interface, application, Teams&#10;&#10;Description automatically generated"/>
                    <pic:cNvPicPr/>
                  </pic:nvPicPr>
                  <pic:blipFill>
                    <a:blip r:embed="rId22"/>
                    <a:stretch>
                      <a:fillRect/>
                    </a:stretch>
                  </pic:blipFill>
                  <pic:spPr>
                    <a:xfrm>
                      <a:off x="0" y="0"/>
                      <a:ext cx="5943600" cy="3869055"/>
                    </a:xfrm>
                    <a:prstGeom prst="rect">
                      <a:avLst/>
                    </a:prstGeom>
                  </pic:spPr>
                </pic:pic>
              </a:graphicData>
            </a:graphic>
          </wp:inline>
        </w:drawing>
      </w:r>
    </w:p>
    <w:p w14:paraId="50011B5A" w14:textId="5868FB2F" w:rsidR="00A20C0E" w:rsidRDefault="00A20C0E" w:rsidP="006C6DEA"/>
    <w:p w14:paraId="4E792632" w14:textId="18BB2A20" w:rsidR="007A71F7" w:rsidRDefault="007A71F7" w:rsidP="006C6DEA"/>
    <w:p w14:paraId="5F4BDEEC" w14:textId="7CB3E0A4" w:rsidR="007A71F7" w:rsidRDefault="007A71F7" w:rsidP="006C6DEA"/>
    <w:p w14:paraId="1BBDFCC6" w14:textId="629701E2" w:rsidR="007A71F7" w:rsidRDefault="007A71F7" w:rsidP="006C6DEA"/>
    <w:p w14:paraId="56301FA8" w14:textId="0F3B40BB" w:rsidR="007A71F7" w:rsidRDefault="007A71F7" w:rsidP="006C6DEA"/>
    <w:p w14:paraId="6F2F1175" w14:textId="7BBDB94D" w:rsidR="007A71F7" w:rsidRDefault="007A71F7" w:rsidP="006C6DEA"/>
    <w:p w14:paraId="387AAC4B" w14:textId="553093AF" w:rsidR="007A71F7" w:rsidRDefault="007A71F7" w:rsidP="006C6DEA"/>
    <w:p w14:paraId="439E83A1" w14:textId="332C9646" w:rsidR="007A71F7" w:rsidRDefault="007A71F7" w:rsidP="006C6DEA"/>
    <w:p w14:paraId="508DCCA7" w14:textId="6AF0F89C" w:rsidR="007A71F7" w:rsidRDefault="007A71F7" w:rsidP="006C6DEA"/>
    <w:p w14:paraId="397E5FA0" w14:textId="402746C8" w:rsidR="007A71F7" w:rsidRDefault="007A71F7" w:rsidP="006C6DEA"/>
    <w:p w14:paraId="3DD32F56" w14:textId="69CBD76C" w:rsidR="007A71F7" w:rsidRDefault="007A71F7" w:rsidP="006C6DEA"/>
    <w:p w14:paraId="4C143AA0" w14:textId="77777777" w:rsidR="007A71F7" w:rsidRDefault="007A71F7" w:rsidP="006C6DEA"/>
    <w:p w14:paraId="23BC8503" w14:textId="1A1F164A" w:rsidR="00A20C0E" w:rsidRDefault="006C6DEA" w:rsidP="006C6DEA">
      <w:pPr>
        <w:pStyle w:val="ListParagraph"/>
        <w:numPr>
          <w:ilvl w:val="0"/>
          <w:numId w:val="7"/>
        </w:numPr>
      </w:pPr>
      <w:r>
        <w:lastRenderedPageBreak/>
        <w:t>As stated, there are no tasks for the hunt. Let’s add some. Click on the “Add Tasks” button. You’ll be taken to this webpage:</w:t>
      </w:r>
    </w:p>
    <w:p w14:paraId="5D8027CA" w14:textId="451F3ED8" w:rsidR="00A20C0E" w:rsidRDefault="00254CD8" w:rsidP="003C4EAB">
      <w:r w:rsidRPr="00254CD8">
        <w:rPr>
          <w:noProof/>
        </w:rPr>
        <w:drawing>
          <wp:inline distT="0" distB="0" distL="0" distR="0" wp14:anchorId="5ABAC25A" wp14:editId="14A8E41F">
            <wp:extent cx="5943600" cy="5356225"/>
            <wp:effectExtent l="0" t="0" r="0" b="0"/>
            <wp:docPr id="7600193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9391" name="Picture 1" descr="Graphical user interface, application&#10;&#10;Description automatically generated"/>
                    <pic:cNvPicPr/>
                  </pic:nvPicPr>
                  <pic:blipFill>
                    <a:blip r:embed="rId23"/>
                    <a:stretch>
                      <a:fillRect/>
                    </a:stretch>
                  </pic:blipFill>
                  <pic:spPr>
                    <a:xfrm>
                      <a:off x="0" y="0"/>
                      <a:ext cx="5943600" cy="5356225"/>
                    </a:xfrm>
                    <a:prstGeom prst="rect">
                      <a:avLst/>
                    </a:prstGeom>
                  </pic:spPr>
                </pic:pic>
              </a:graphicData>
            </a:graphic>
          </wp:inline>
        </w:drawing>
      </w:r>
    </w:p>
    <w:p w14:paraId="043B4AE9" w14:textId="71B5891C" w:rsidR="00A20C0E" w:rsidRDefault="00A20C0E" w:rsidP="003C4EAB"/>
    <w:p w14:paraId="62F879D3" w14:textId="10A488D8" w:rsidR="003C4EAB" w:rsidRDefault="00046BD5" w:rsidP="00046BD5">
      <w:pPr>
        <w:pStyle w:val="ListParagraph"/>
        <w:numPr>
          <w:ilvl w:val="0"/>
          <w:numId w:val="7"/>
        </w:numPr>
      </w:pPr>
      <w:r>
        <w:t xml:space="preserve">Note the “Create new task” button. We’ll use it later. For now, just click on “Add” for any task. Notice that when you click on “Add”, it changes the link to “Remove”. </w:t>
      </w:r>
    </w:p>
    <w:p w14:paraId="044F0C3F" w14:textId="66DFC30C" w:rsidR="003C4EAB" w:rsidRDefault="00046BD5" w:rsidP="003C4EAB">
      <w:r w:rsidRPr="00046BD5">
        <w:rPr>
          <w:noProof/>
        </w:rPr>
        <w:drawing>
          <wp:inline distT="0" distB="0" distL="0" distR="0" wp14:anchorId="314A952D" wp14:editId="2771406A">
            <wp:extent cx="5943600" cy="2331085"/>
            <wp:effectExtent l="0" t="0" r="0" b="0"/>
            <wp:docPr id="4397046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4618" name="Picture 1" descr="Graphical user interface, text, application, email&#10;&#10;Description automatically generated"/>
                    <pic:cNvPicPr/>
                  </pic:nvPicPr>
                  <pic:blipFill>
                    <a:blip r:embed="rId24"/>
                    <a:stretch>
                      <a:fillRect/>
                    </a:stretch>
                  </pic:blipFill>
                  <pic:spPr>
                    <a:xfrm>
                      <a:off x="0" y="0"/>
                      <a:ext cx="5943600" cy="2331085"/>
                    </a:xfrm>
                    <a:prstGeom prst="rect">
                      <a:avLst/>
                    </a:prstGeom>
                  </pic:spPr>
                </pic:pic>
              </a:graphicData>
            </a:graphic>
          </wp:inline>
        </w:drawing>
      </w:r>
    </w:p>
    <w:p w14:paraId="6ECEB16B" w14:textId="0A794957" w:rsidR="003C4EAB" w:rsidRDefault="003C4EAB" w:rsidP="003C4EAB"/>
    <w:p w14:paraId="69FF3EA2" w14:textId="7D456E2D" w:rsidR="003C4EAB" w:rsidRDefault="003C4EAB" w:rsidP="003C4EAB"/>
    <w:p w14:paraId="6BA0ADA7" w14:textId="0E32E2DF" w:rsidR="00B37D20" w:rsidRDefault="00B37D20" w:rsidP="003C4EAB"/>
    <w:p w14:paraId="51363A96" w14:textId="28726176" w:rsidR="00B37D20" w:rsidRDefault="00B37D20" w:rsidP="003C4EAB"/>
    <w:p w14:paraId="4711C4F5" w14:textId="0FBDC3B9" w:rsidR="00B37D20" w:rsidRDefault="00B37D20" w:rsidP="003C4EAB"/>
    <w:p w14:paraId="7E0A4614" w14:textId="6B2F5E1B" w:rsidR="00B37D20" w:rsidRDefault="00B37D20" w:rsidP="003C4EAB"/>
    <w:p w14:paraId="133A20EE" w14:textId="380E0C53" w:rsidR="00B37D20" w:rsidRDefault="00B37D20" w:rsidP="003C4EAB"/>
    <w:p w14:paraId="0DFB9908" w14:textId="082A8953" w:rsidR="00B37D20" w:rsidRDefault="00B37D20" w:rsidP="003C4EAB"/>
    <w:p w14:paraId="62E2D838" w14:textId="338DB67C" w:rsidR="00B37D20" w:rsidRDefault="00B37D20" w:rsidP="003C4EAB"/>
    <w:p w14:paraId="5E9E7A3A" w14:textId="00C3F258" w:rsidR="00B37D20" w:rsidRDefault="00B37D20" w:rsidP="003C4EAB"/>
    <w:p w14:paraId="7834C353" w14:textId="77777777" w:rsidR="00B37D20" w:rsidRDefault="00B37D20" w:rsidP="003C4EAB"/>
    <w:p w14:paraId="690CE964" w14:textId="287D452A" w:rsidR="003C4EAB" w:rsidRDefault="00046BD5" w:rsidP="00046BD5">
      <w:pPr>
        <w:pStyle w:val="ListParagraph"/>
        <w:numPr>
          <w:ilvl w:val="0"/>
          <w:numId w:val="7"/>
        </w:numPr>
      </w:pPr>
      <w:r>
        <w:lastRenderedPageBreak/>
        <w:t>Exit the Tasks menu and go back to Hunt2.</w:t>
      </w:r>
      <w:r w:rsidR="009B4178">
        <w:t xml:space="preserve"> The hunt has updated!</w:t>
      </w:r>
    </w:p>
    <w:p w14:paraId="71890F81" w14:textId="335A9473" w:rsidR="003C4EAB" w:rsidRDefault="009B4178" w:rsidP="003C4EAB">
      <w:r w:rsidRPr="009B4178">
        <w:rPr>
          <w:noProof/>
        </w:rPr>
        <w:drawing>
          <wp:inline distT="0" distB="0" distL="0" distR="0" wp14:anchorId="34FDD13A" wp14:editId="7283515C">
            <wp:extent cx="5943600" cy="4482465"/>
            <wp:effectExtent l="0" t="0" r="0" b="0"/>
            <wp:docPr id="9666200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0030" name="Picture 1" descr="Graphical user interface, text, application, email&#10;&#10;Description automatically generated"/>
                    <pic:cNvPicPr/>
                  </pic:nvPicPr>
                  <pic:blipFill>
                    <a:blip r:embed="rId25"/>
                    <a:stretch>
                      <a:fillRect/>
                    </a:stretch>
                  </pic:blipFill>
                  <pic:spPr>
                    <a:xfrm>
                      <a:off x="0" y="0"/>
                      <a:ext cx="5943600" cy="4482465"/>
                    </a:xfrm>
                    <a:prstGeom prst="rect">
                      <a:avLst/>
                    </a:prstGeom>
                  </pic:spPr>
                </pic:pic>
              </a:graphicData>
            </a:graphic>
          </wp:inline>
        </w:drawing>
      </w:r>
    </w:p>
    <w:p w14:paraId="44AF4D71" w14:textId="143AC650" w:rsidR="003C4EAB" w:rsidRDefault="003C4EAB" w:rsidP="003C4EAB"/>
    <w:p w14:paraId="2DD6B1DF" w14:textId="20728471" w:rsidR="003C4EAB" w:rsidRDefault="003C4EAB" w:rsidP="003C4EAB"/>
    <w:p w14:paraId="644FA104" w14:textId="5DE0F89C" w:rsidR="003C4EAB" w:rsidRDefault="003C4EAB" w:rsidP="003C4EAB"/>
    <w:p w14:paraId="1AAE5091" w14:textId="2C5580A0" w:rsidR="003C4EAB" w:rsidRDefault="003C4EAB" w:rsidP="003C4EAB"/>
    <w:p w14:paraId="672B00AE" w14:textId="07F0297D" w:rsidR="00BF6D43" w:rsidRDefault="00BF6D43" w:rsidP="00BF6D43">
      <w:pPr>
        <w:pStyle w:val="Heading3"/>
      </w:pPr>
      <w:r>
        <w:t>Creating a Task</w:t>
      </w:r>
    </w:p>
    <w:p w14:paraId="77C603FA" w14:textId="61122858" w:rsidR="00BF6D43" w:rsidRDefault="00E75D81" w:rsidP="00BF6D43">
      <w:pPr>
        <w:pStyle w:val="ListParagraph"/>
        <w:numPr>
          <w:ilvl w:val="0"/>
          <w:numId w:val="8"/>
        </w:numPr>
      </w:pPr>
      <w:r>
        <w:t xml:space="preserve">There are only a handful of places listed here. There’s a ton more places around ETSU (at the time of writing, </w:t>
      </w:r>
      <w:r w:rsidR="00511FBF">
        <w:t>L</w:t>
      </w:r>
      <w:r>
        <w:t xml:space="preserve">amb </w:t>
      </w:r>
      <w:r w:rsidR="00511FBF">
        <w:t>Ha</w:t>
      </w:r>
      <w:r>
        <w:t xml:space="preserve">ll is near completion)! We’ll need to create new tasks </w:t>
      </w:r>
      <w:r w:rsidR="001D00A1">
        <w:t xml:space="preserve">to </w:t>
      </w:r>
      <w:r w:rsidR="00325227">
        <w:t>keep up with the evolving campus.</w:t>
      </w:r>
    </w:p>
    <w:p w14:paraId="10A29D33" w14:textId="42318C4D" w:rsidR="003C7DA8" w:rsidRDefault="003C7DA8" w:rsidP="00BF6D43">
      <w:pPr>
        <w:pStyle w:val="ListParagraph"/>
        <w:numPr>
          <w:ilvl w:val="0"/>
          <w:numId w:val="8"/>
        </w:numPr>
      </w:pPr>
      <w:r>
        <w:t>Navigate to any hunt. This example will use Hunt2:</w:t>
      </w:r>
    </w:p>
    <w:p w14:paraId="67344B92" w14:textId="5AF6A235" w:rsidR="003C4EAB" w:rsidRDefault="003C7DA8" w:rsidP="003C4EAB">
      <w:r w:rsidRPr="003C7DA8">
        <w:rPr>
          <w:noProof/>
        </w:rPr>
        <w:drawing>
          <wp:inline distT="0" distB="0" distL="0" distR="0" wp14:anchorId="42B9A684" wp14:editId="3840BB4E">
            <wp:extent cx="5943600" cy="4025900"/>
            <wp:effectExtent l="0" t="0" r="0" b="0"/>
            <wp:docPr id="15937279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7908" name="Picture 1" descr="Graphical user interface, application&#10;&#10;Description automatically generated"/>
                    <pic:cNvPicPr/>
                  </pic:nvPicPr>
                  <pic:blipFill>
                    <a:blip r:embed="rId26"/>
                    <a:stretch>
                      <a:fillRect/>
                    </a:stretch>
                  </pic:blipFill>
                  <pic:spPr>
                    <a:xfrm>
                      <a:off x="0" y="0"/>
                      <a:ext cx="5943600" cy="4025900"/>
                    </a:xfrm>
                    <a:prstGeom prst="rect">
                      <a:avLst/>
                    </a:prstGeom>
                  </pic:spPr>
                </pic:pic>
              </a:graphicData>
            </a:graphic>
          </wp:inline>
        </w:drawing>
      </w:r>
    </w:p>
    <w:p w14:paraId="3962810E" w14:textId="12FDC0B8" w:rsidR="003C4EAB" w:rsidRDefault="003C4EAB" w:rsidP="003C4EAB"/>
    <w:p w14:paraId="2BD70306" w14:textId="729BCF26" w:rsidR="003C4EAB" w:rsidRDefault="003C4EAB" w:rsidP="003C4EAB"/>
    <w:p w14:paraId="5E66DA11" w14:textId="693262CC" w:rsidR="003C4EAB" w:rsidRDefault="00D017D5" w:rsidP="00D017D5">
      <w:pPr>
        <w:pStyle w:val="ListParagraph"/>
        <w:numPr>
          <w:ilvl w:val="0"/>
          <w:numId w:val="8"/>
        </w:numPr>
      </w:pPr>
      <w:r>
        <w:lastRenderedPageBreak/>
        <w:t>Click on “Manage Tasks”</w:t>
      </w:r>
      <w:r w:rsidR="000508CA">
        <w:t>.</w:t>
      </w:r>
    </w:p>
    <w:p w14:paraId="6E095147" w14:textId="7D0138CD" w:rsidR="003C4EAB" w:rsidRDefault="002155F0" w:rsidP="003C4EAB">
      <w:r>
        <w:rPr>
          <w:noProof/>
        </w:rPr>
        <mc:AlternateContent>
          <mc:Choice Requires="wpi">
            <w:drawing>
              <wp:anchor distT="0" distB="0" distL="114300" distR="114300" simplePos="0" relativeHeight="251661312" behindDoc="0" locked="0" layoutInCell="1" allowOverlap="1" wp14:anchorId="32ECF973" wp14:editId="363C0AC0">
                <wp:simplePos x="0" y="0"/>
                <wp:positionH relativeFrom="column">
                  <wp:posOffset>259140</wp:posOffset>
                </wp:positionH>
                <wp:positionV relativeFrom="paragraph">
                  <wp:posOffset>787875</wp:posOffset>
                </wp:positionV>
                <wp:extent cx="1037880" cy="357480"/>
                <wp:effectExtent l="57150" t="57150" r="48260" b="43180"/>
                <wp:wrapNone/>
                <wp:docPr id="1764341475"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1037880" cy="357480"/>
                      </w14:xfrm>
                    </w14:contentPart>
                  </a:graphicData>
                </a:graphic>
              </wp:anchor>
            </w:drawing>
          </mc:Choice>
          <mc:Fallback>
            <w:pict>
              <v:shape w14:anchorId="1A127C9F" id="Ink 2" o:spid="_x0000_s1026" type="#_x0000_t75" style="position:absolute;margin-left:19.7pt;margin-top:61.35pt;width:83.1pt;height:29.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">
                <v:imagedata r:id="rId28" o:title=""/>
              </v:shape>
            </w:pict>
          </mc:Fallback>
        </mc:AlternateContent>
      </w:r>
      <w:r w:rsidR="000508CA" w:rsidRPr="000508CA">
        <w:rPr>
          <w:noProof/>
        </w:rPr>
        <w:drawing>
          <wp:inline distT="0" distB="0" distL="0" distR="0" wp14:anchorId="63C97E91" wp14:editId="2564DDC9">
            <wp:extent cx="5943600" cy="2894965"/>
            <wp:effectExtent l="0" t="0" r="0" b="635"/>
            <wp:docPr id="2110056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650" name="Picture 1" descr="Graphical user interface, text, application, email&#10;&#10;Description automatically generated"/>
                    <pic:cNvPicPr/>
                  </pic:nvPicPr>
                  <pic:blipFill>
                    <a:blip r:embed="rId29"/>
                    <a:stretch>
                      <a:fillRect/>
                    </a:stretch>
                  </pic:blipFill>
                  <pic:spPr>
                    <a:xfrm>
                      <a:off x="0" y="0"/>
                      <a:ext cx="5943600" cy="2894965"/>
                    </a:xfrm>
                    <a:prstGeom prst="rect">
                      <a:avLst/>
                    </a:prstGeom>
                  </pic:spPr>
                </pic:pic>
              </a:graphicData>
            </a:graphic>
          </wp:inline>
        </w:drawing>
      </w:r>
    </w:p>
    <w:p w14:paraId="254A8FBD" w14:textId="3878FED5" w:rsidR="003C4EAB" w:rsidRDefault="003C4EAB" w:rsidP="003C4EAB"/>
    <w:p w14:paraId="14D4FB90" w14:textId="7857254E" w:rsidR="003C4EAB" w:rsidRDefault="00207A28" w:rsidP="002155F0">
      <w:pPr>
        <w:pStyle w:val="ListParagraph"/>
        <w:numPr>
          <w:ilvl w:val="0"/>
          <w:numId w:val="8"/>
        </w:numPr>
      </w:pPr>
      <w:r>
        <w:t>Click on “Create new task”.</w:t>
      </w:r>
      <w:r w:rsidR="00C122C3">
        <w:t xml:space="preserve"> You should see this screen here:</w:t>
      </w:r>
    </w:p>
    <w:p w14:paraId="423F0E48" w14:textId="788112E2" w:rsidR="00C122C3" w:rsidRDefault="00C122C3" w:rsidP="00C122C3">
      <w:r w:rsidRPr="00C122C3">
        <w:rPr>
          <w:noProof/>
        </w:rPr>
        <w:drawing>
          <wp:inline distT="0" distB="0" distL="0" distR="0" wp14:anchorId="0ABE6CA7" wp14:editId="465B0295">
            <wp:extent cx="2527430" cy="5874052"/>
            <wp:effectExtent l="0" t="0" r="6350" b="0"/>
            <wp:docPr id="3117651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112" name="Picture 1" descr="Graphical user interface, text, application&#10;&#10;Description automatically generated"/>
                    <pic:cNvPicPr/>
                  </pic:nvPicPr>
                  <pic:blipFill>
                    <a:blip r:embed="rId30"/>
                    <a:stretch>
                      <a:fillRect/>
                    </a:stretch>
                  </pic:blipFill>
                  <pic:spPr>
                    <a:xfrm>
                      <a:off x="0" y="0"/>
                      <a:ext cx="2527430" cy="5874052"/>
                    </a:xfrm>
                    <a:prstGeom prst="rect">
                      <a:avLst/>
                    </a:prstGeom>
                  </pic:spPr>
                </pic:pic>
              </a:graphicData>
            </a:graphic>
          </wp:inline>
        </w:drawing>
      </w:r>
    </w:p>
    <w:p w14:paraId="6D8E08F6" w14:textId="7CFAC6B1" w:rsidR="00C122C3" w:rsidRDefault="00C122C3" w:rsidP="00C122C3"/>
    <w:p w14:paraId="3BA561EC" w14:textId="5F1F87FA" w:rsidR="00C122C3" w:rsidRDefault="00C122C3" w:rsidP="00C122C3"/>
    <w:p w14:paraId="57B05F7B" w14:textId="244BCD79" w:rsidR="00AB262E" w:rsidRDefault="00AB262E" w:rsidP="00C122C3"/>
    <w:p w14:paraId="0B1661FE" w14:textId="74BA083D" w:rsidR="00AB262E" w:rsidRDefault="00AB262E" w:rsidP="00C122C3"/>
    <w:p w14:paraId="1FDB0A7E" w14:textId="312E40D7" w:rsidR="00AB262E" w:rsidRDefault="00AB262E" w:rsidP="00C122C3"/>
    <w:p w14:paraId="567A535E" w14:textId="2DDD2021" w:rsidR="00AB262E" w:rsidRDefault="00AB262E" w:rsidP="00C122C3"/>
    <w:p w14:paraId="172669CF" w14:textId="77777777" w:rsidR="00AB262E" w:rsidRDefault="00AB262E" w:rsidP="00C122C3"/>
    <w:p w14:paraId="6ECB8E25" w14:textId="2BE6068C" w:rsidR="00C122C3" w:rsidRDefault="005C6496" w:rsidP="005C6496">
      <w:pPr>
        <w:pStyle w:val="ListParagraph"/>
        <w:numPr>
          <w:ilvl w:val="0"/>
          <w:numId w:val="8"/>
        </w:numPr>
      </w:pPr>
      <w:r>
        <w:lastRenderedPageBreak/>
        <w:t xml:space="preserve">Be in mind that the picture of the place is also included. Be sure to have the picture of the place ready when you’re </w:t>
      </w:r>
      <w:r w:rsidR="00E60E15">
        <w:t>creating</w:t>
      </w:r>
      <w:r>
        <w:t xml:space="preserve"> the task.</w:t>
      </w:r>
    </w:p>
    <w:p w14:paraId="58D6A89C" w14:textId="77777777" w:rsidR="00F658A6" w:rsidRDefault="00DE40DF" w:rsidP="00DE40DF">
      <w:pPr>
        <w:pStyle w:val="ListParagraph"/>
        <w:numPr>
          <w:ilvl w:val="0"/>
          <w:numId w:val="8"/>
        </w:numPr>
      </w:pPr>
      <w:r>
        <w:t xml:space="preserve">You will also need the Latitude and Longitude of the place. I used a </w:t>
      </w:r>
      <w:r w:rsidR="00482E80">
        <w:t>GPS</w:t>
      </w:r>
      <w:r>
        <w:t xml:space="preserve"> latitude/longitude finder, like </w:t>
      </w:r>
      <w:hyperlink r:id="rId31" w:history="1">
        <w:r w:rsidRPr="007257AA">
          <w:rPr>
            <w:rStyle w:val="Hyperlink"/>
          </w:rPr>
          <w:t>https://www.gps-coordinates.net/</w:t>
        </w:r>
      </w:hyperlink>
      <w:r>
        <w:t>.</w:t>
      </w:r>
      <w:r w:rsidR="00482E80">
        <w:t xml:space="preserve"> </w:t>
      </w:r>
    </w:p>
    <w:p w14:paraId="3F24F9E7" w14:textId="77777777" w:rsidR="008E0E31" w:rsidRDefault="00F658A6" w:rsidP="00F658A6">
      <w:pPr>
        <w:pStyle w:val="ListParagraph"/>
        <w:numPr>
          <w:ilvl w:val="1"/>
          <w:numId w:val="8"/>
        </w:numPr>
      </w:pPr>
      <w:r>
        <w:t>This website</w:t>
      </w:r>
      <w:r w:rsidR="00D040B2">
        <w:t xml:space="preserve"> will ask you for your location, so hit “yes”. </w:t>
      </w:r>
      <w:r>
        <w:t xml:space="preserve">Then, it will find the current latitude/longitude of your </w:t>
      </w:r>
      <w:r w:rsidR="008E0E31">
        <w:t xml:space="preserve">current </w:t>
      </w:r>
      <w:r>
        <w:t>location</w:t>
      </w:r>
      <w:r w:rsidR="00E60E15">
        <w:t>.</w:t>
      </w:r>
      <w:r w:rsidR="008E0E31">
        <w:t xml:space="preserve"> </w:t>
      </w:r>
    </w:p>
    <w:p w14:paraId="3D2CE834" w14:textId="243EE295" w:rsidR="00DE40DF" w:rsidRDefault="008E0E31" w:rsidP="00F658A6">
      <w:pPr>
        <w:pStyle w:val="ListParagraph"/>
        <w:numPr>
          <w:ilvl w:val="1"/>
          <w:numId w:val="8"/>
        </w:numPr>
      </w:pPr>
      <w:r>
        <w:t xml:space="preserve">Be sure to be in the specified hall before you hit “yes”. You don’t know where this </w:t>
      </w:r>
      <w:r w:rsidR="007817A2">
        <w:t>geolocation</w:t>
      </w:r>
      <w:r w:rsidR="003120A5">
        <w:t xml:space="preserve"> </w:t>
      </w:r>
      <w:r>
        <w:t>data could be stored…</w:t>
      </w:r>
      <w:r w:rsidR="00E60E15">
        <w:t xml:space="preserve"> </w:t>
      </w:r>
    </w:p>
    <w:p w14:paraId="1B874114" w14:textId="036CAA9A" w:rsidR="000C643C" w:rsidRDefault="000C643C" w:rsidP="00F658A6">
      <w:pPr>
        <w:pStyle w:val="ListParagraph"/>
        <w:numPr>
          <w:ilvl w:val="1"/>
          <w:numId w:val="8"/>
        </w:numPr>
      </w:pPr>
      <w:r>
        <w:t>Or, just google “latitude and longitude finder”. There are many other options available.</w:t>
      </w:r>
    </w:p>
    <w:p w14:paraId="21F18E90" w14:textId="4D3D7153" w:rsidR="005B0187" w:rsidRDefault="005B0187" w:rsidP="005C6496">
      <w:pPr>
        <w:pStyle w:val="ListParagraph"/>
        <w:numPr>
          <w:ilvl w:val="0"/>
          <w:numId w:val="8"/>
        </w:numPr>
      </w:pPr>
      <w:r>
        <w:t xml:space="preserve">This example will create Davis Hall. </w:t>
      </w:r>
      <w:r w:rsidR="006544C2">
        <w:t>It is where the documenter (</w:t>
      </w:r>
      <w:r w:rsidR="003F07D3">
        <w:t>the person who</w:t>
      </w:r>
      <w:r w:rsidR="006544C2">
        <w:t xml:space="preserve"> is</w:t>
      </w:r>
      <w:r w:rsidR="00CD1C5A">
        <w:t xml:space="preserve"> </w:t>
      </w:r>
      <w:r w:rsidR="006544C2">
        <w:t>writing this document) lives on campus.</w:t>
      </w:r>
    </w:p>
    <w:p w14:paraId="6463FFC7" w14:textId="33DD955E" w:rsidR="00C122C3" w:rsidRDefault="00836461" w:rsidP="00C122C3">
      <w:r w:rsidRPr="00836461">
        <w:rPr>
          <w:noProof/>
        </w:rPr>
        <w:drawing>
          <wp:inline distT="0" distB="0" distL="0" distR="0" wp14:anchorId="56B7F962" wp14:editId="29ACB6C2">
            <wp:extent cx="5943600" cy="5409565"/>
            <wp:effectExtent l="0" t="0" r="0" b="635"/>
            <wp:docPr id="72850106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1061" name="Picture 1" descr="Graphical user interface, application, email&#10;&#10;Description automatically generated"/>
                    <pic:cNvPicPr/>
                  </pic:nvPicPr>
                  <pic:blipFill>
                    <a:blip r:embed="rId32"/>
                    <a:stretch>
                      <a:fillRect/>
                    </a:stretch>
                  </pic:blipFill>
                  <pic:spPr>
                    <a:xfrm>
                      <a:off x="0" y="0"/>
                      <a:ext cx="5943600" cy="5409565"/>
                    </a:xfrm>
                    <a:prstGeom prst="rect">
                      <a:avLst/>
                    </a:prstGeom>
                  </pic:spPr>
                </pic:pic>
              </a:graphicData>
            </a:graphic>
          </wp:inline>
        </w:drawing>
      </w:r>
    </w:p>
    <w:p w14:paraId="3B3BBF56" w14:textId="7E28167D" w:rsidR="00C122C3" w:rsidRDefault="00C122C3" w:rsidP="00C122C3"/>
    <w:p w14:paraId="62F3A7DA" w14:textId="40DCA907" w:rsidR="00C122C3" w:rsidRDefault="000C643C" w:rsidP="000C643C">
      <w:pPr>
        <w:pStyle w:val="ListParagraph"/>
        <w:numPr>
          <w:ilvl w:val="0"/>
          <w:numId w:val="8"/>
        </w:numPr>
      </w:pPr>
      <w:r>
        <w:t xml:space="preserve">When you have </w:t>
      </w:r>
      <w:r w:rsidR="00BE39D2">
        <w:t>everything in place, press the “Create” button.</w:t>
      </w:r>
    </w:p>
    <w:p w14:paraId="6D32E9CC" w14:textId="55401764" w:rsidR="00C122C3" w:rsidRDefault="00C122C3" w:rsidP="00C122C3"/>
    <w:p w14:paraId="16CE40E8" w14:textId="363B04A3" w:rsidR="00C122C3" w:rsidRDefault="00C122C3" w:rsidP="00C122C3"/>
    <w:p w14:paraId="112DC386" w14:textId="23B2AB25" w:rsidR="002A2E5A" w:rsidRDefault="002A2E5A" w:rsidP="00C122C3"/>
    <w:p w14:paraId="185C7E84" w14:textId="2F6E39CA" w:rsidR="002A2E5A" w:rsidRDefault="002A2E5A" w:rsidP="00C122C3"/>
    <w:p w14:paraId="32ABB7D3" w14:textId="00B7F166" w:rsidR="002A2E5A" w:rsidRDefault="002A2E5A" w:rsidP="00C122C3"/>
    <w:p w14:paraId="2BB47E11" w14:textId="46552BDE" w:rsidR="002A2E5A" w:rsidRDefault="002A2E5A" w:rsidP="00C122C3"/>
    <w:p w14:paraId="4C80B2E2" w14:textId="005B7859" w:rsidR="002A2E5A" w:rsidRDefault="002A2E5A" w:rsidP="00C122C3"/>
    <w:p w14:paraId="5024A58E" w14:textId="28F00D68" w:rsidR="002A2E5A" w:rsidRDefault="002A2E5A" w:rsidP="00C122C3"/>
    <w:p w14:paraId="1C3F2853" w14:textId="3DFAADF4" w:rsidR="002A2E5A" w:rsidRDefault="002A2E5A" w:rsidP="00C122C3"/>
    <w:p w14:paraId="54F02D26" w14:textId="1D00FDE6" w:rsidR="002A2E5A" w:rsidRDefault="002A2E5A" w:rsidP="00C122C3"/>
    <w:p w14:paraId="4A191408" w14:textId="3F224894" w:rsidR="002A2E5A" w:rsidRDefault="002A2E5A" w:rsidP="00C122C3"/>
    <w:p w14:paraId="21472F28" w14:textId="42E8DFC2" w:rsidR="002A2E5A" w:rsidRDefault="002A2E5A" w:rsidP="00C122C3"/>
    <w:p w14:paraId="7ADCE13A" w14:textId="06B9606A" w:rsidR="002A2E5A" w:rsidRDefault="002A2E5A" w:rsidP="00C122C3"/>
    <w:p w14:paraId="10B47D2E" w14:textId="773309CD" w:rsidR="002A2E5A" w:rsidRDefault="002A2E5A" w:rsidP="00C122C3"/>
    <w:p w14:paraId="7C0BF13C" w14:textId="71327D0F" w:rsidR="002A2E5A" w:rsidRDefault="002A2E5A" w:rsidP="00C122C3"/>
    <w:p w14:paraId="73DDC3AC" w14:textId="01801712" w:rsidR="00C122C3" w:rsidRDefault="002A2E5A" w:rsidP="002A2E5A">
      <w:pPr>
        <w:pStyle w:val="ListParagraph"/>
        <w:numPr>
          <w:ilvl w:val="0"/>
          <w:numId w:val="8"/>
        </w:numPr>
      </w:pPr>
      <w:r>
        <w:lastRenderedPageBreak/>
        <w:t>Congratulations! The Task was added successfully!</w:t>
      </w:r>
    </w:p>
    <w:p w14:paraId="674376D4" w14:textId="470C0AB1" w:rsidR="00C122C3" w:rsidRDefault="002A2E5A" w:rsidP="00C122C3">
      <w:r>
        <w:rPr>
          <w:noProof/>
        </w:rPr>
        <mc:AlternateContent>
          <mc:Choice Requires="wpi">
            <w:drawing>
              <wp:anchor distT="0" distB="0" distL="114300" distR="114300" simplePos="0" relativeHeight="251662336" behindDoc="0" locked="0" layoutInCell="1" allowOverlap="1" wp14:anchorId="3402F866" wp14:editId="257B0BFE">
                <wp:simplePos x="0" y="0"/>
                <wp:positionH relativeFrom="column">
                  <wp:posOffset>-2220</wp:posOffset>
                </wp:positionH>
                <wp:positionV relativeFrom="paragraph">
                  <wp:posOffset>5594140</wp:posOffset>
                </wp:positionV>
                <wp:extent cx="5717880" cy="370440"/>
                <wp:effectExtent l="57150" t="38100" r="54610" b="48895"/>
                <wp:wrapNone/>
                <wp:docPr id="739273068" name="Ink 4"/>
                <wp:cNvGraphicFramePr/>
                <a:graphic xmlns:a="http://schemas.openxmlformats.org/drawingml/2006/main">
                  <a:graphicData uri="http://schemas.microsoft.com/office/word/2010/wordprocessingInk">
                    <w14:contentPart bwMode="auto" r:id="rId33">
                      <w14:nvContentPartPr>
                        <w14:cNvContentPartPr/>
                      </w14:nvContentPartPr>
                      <w14:xfrm>
                        <a:off x="0" y="0"/>
                        <a:ext cx="5717880" cy="370440"/>
                      </w14:xfrm>
                    </w14:contentPart>
                  </a:graphicData>
                </a:graphic>
              </wp:anchor>
            </w:drawing>
          </mc:Choice>
          <mc:Fallback>
            <w:pict>
              <v:shape w14:anchorId="09C2FC00" id="Ink 4" o:spid="_x0000_s1026" type="#_x0000_t75" style="position:absolute;margin-left:-.85pt;margin-top:439.8pt;width:451.65pt;height:3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&#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">
                <v:imagedata r:id="rId34" o:title=""/>
              </v:shape>
            </w:pict>
          </mc:Fallback>
        </mc:AlternateContent>
      </w:r>
      <w:r w:rsidRPr="002A2E5A">
        <w:rPr>
          <w:noProof/>
        </w:rPr>
        <w:drawing>
          <wp:inline distT="0" distB="0" distL="0" distR="0" wp14:anchorId="2A942373" wp14:editId="1DCC007A">
            <wp:extent cx="5943600" cy="6156960"/>
            <wp:effectExtent l="0" t="0" r="0" b="0"/>
            <wp:docPr id="98925552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5526" name="Picture 1" descr="Graphical user interface&#10;&#10;Description automatically generated"/>
                    <pic:cNvPicPr/>
                  </pic:nvPicPr>
                  <pic:blipFill>
                    <a:blip r:embed="rId35"/>
                    <a:stretch>
                      <a:fillRect/>
                    </a:stretch>
                  </pic:blipFill>
                  <pic:spPr>
                    <a:xfrm>
                      <a:off x="0" y="0"/>
                      <a:ext cx="5943600" cy="6156960"/>
                    </a:xfrm>
                    <a:prstGeom prst="rect">
                      <a:avLst/>
                    </a:prstGeom>
                  </pic:spPr>
                </pic:pic>
              </a:graphicData>
            </a:graphic>
          </wp:inline>
        </w:drawing>
      </w:r>
    </w:p>
    <w:p w14:paraId="0AA1190C" w14:textId="1F060103" w:rsidR="00C122C3" w:rsidRDefault="00C122C3" w:rsidP="00C122C3"/>
    <w:p w14:paraId="446187D6" w14:textId="6CA4FBF9" w:rsidR="002358D2" w:rsidRDefault="002358D2" w:rsidP="00C122C3"/>
    <w:p w14:paraId="10637A7E" w14:textId="535EF124" w:rsidR="002358D2" w:rsidRDefault="002358D2" w:rsidP="00C122C3"/>
    <w:p w14:paraId="7C55C2D9" w14:textId="0120F7B2" w:rsidR="002358D2" w:rsidRDefault="002358D2" w:rsidP="00C122C3"/>
    <w:p w14:paraId="68CB1AB0" w14:textId="52CBC687" w:rsidR="002358D2" w:rsidRDefault="002358D2" w:rsidP="00C122C3"/>
    <w:p w14:paraId="6E8C0042" w14:textId="0BF2CE4E" w:rsidR="002358D2" w:rsidRDefault="002358D2" w:rsidP="00C122C3"/>
    <w:p w14:paraId="7CE13038" w14:textId="6603C2C9" w:rsidR="002358D2" w:rsidRDefault="002358D2" w:rsidP="00C122C3"/>
    <w:p w14:paraId="39548F55" w14:textId="7C0B8272" w:rsidR="002358D2" w:rsidRDefault="002358D2" w:rsidP="00C122C3"/>
    <w:p w14:paraId="6098560F" w14:textId="4F2A6706" w:rsidR="002358D2" w:rsidRDefault="002358D2" w:rsidP="00C122C3"/>
    <w:p w14:paraId="28BF2866" w14:textId="487D9504" w:rsidR="002358D2" w:rsidRDefault="002358D2" w:rsidP="00C122C3"/>
    <w:p w14:paraId="14CA8AA1" w14:textId="3935039A" w:rsidR="002358D2" w:rsidRDefault="002358D2" w:rsidP="00C122C3"/>
    <w:p w14:paraId="41D7FEDD" w14:textId="16594EE9" w:rsidR="002358D2" w:rsidRDefault="002358D2" w:rsidP="00C122C3"/>
    <w:p w14:paraId="7B350653" w14:textId="3C409B82" w:rsidR="002358D2" w:rsidRDefault="002358D2" w:rsidP="00C122C3"/>
    <w:p w14:paraId="159A9FB9" w14:textId="67EE3959" w:rsidR="002358D2" w:rsidRDefault="002358D2" w:rsidP="00C122C3"/>
    <w:p w14:paraId="391AED90" w14:textId="59188C2C" w:rsidR="002358D2" w:rsidRDefault="002358D2" w:rsidP="00C122C3"/>
    <w:p w14:paraId="1DC64C2D" w14:textId="5B652C2B" w:rsidR="002358D2" w:rsidRDefault="002358D2" w:rsidP="00C122C3"/>
    <w:p w14:paraId="535C54F2" w14:textId="1833B443" w:rsidR="002358D2" w:rsidRDefault="002358D2" w:rsidP="00C122C3"/>
    <w:p w14:paraId="12973AD8" w14:textId="4EB93567" w:rsidR="002358D2" w:rsidRDefault="002358D2" w:rsidP="00C122C3"/>
    <w:p w14:paraId="32428E74" w14:textId="3E5FD068" w:rsidR="002358D2" w:rsidRDefault="002358D2" w:rsidP="00C122C3"/>
    <w:p w14:paraId="7CCAFE91" w14:textId="12950A3F" w:rsidR="002358D2" w:rsidRDefault="002358D2" w:rsidP="00C122C3"/>
    <w:p w14:paraId="7AB6D93E" w14:textId="53B90EDE" w:rsidR="002358D2" w:rsidRDefault="002358D2" w:rsidP="00C122C3"/>
    <w:p w14:paraId="7D7C317D" w14:textId="20837642" w:rsidR="002358D2" w:rsidRDefault="002358D2" w:rsidP="00C122C3"/>
    <w:p w14:paraId="6564A0EB" w14:textId="77777777" w:rsidR="002358D2" w:rsidRDefault="002358D2" w:rsidP="00C122C3"/>
    <w:p w14:paraId="051D08D7" w14:textId="7A28B3C7" w:rsidR="00C122C3" w:rsidRDefault="00413FCC" w:rsidP="00413FCC">
      <w:pPr>
        <w:pStyle w:val="ListParagraph"/>
        <w:numPr>
          <w:ilvl w:val="0"/>
          <w:numId w:val="8"/>
        </w:numPr>
      </w:pPr>
      <w:r>
        <w:lastRenderedPageBreak/>
        <w:t>Add the task and go back to the Hunt. Oh…</w:t>
      </w:r>
      <w:r w:rsidR="00BD225C">
        <w:t xml:space="preserve"> Looks like something’s wrong…</w:t>
      </w:r>
    </w:p>
    <w:p w14:paraId="1103E18D" w14:textId="093EFC59" w:rsidR="00C122C3" w:rsidRDefault="002358D2" w:rsidP="00C122C3">
      <w:r w:rsidRPr="002358D2">
        <w:rPr>
          <w:noProof/>
        </w:rPr>
        <w:drawing>
          <wp:inline distT="0" distB="0" distL="0" distR="0" wp14:anchorId="41799854" wp14:editId="0F3FD61E">
            <wp:extent cx="5943600" cy="5365750"/>
            <wp:effectExtent l="0" t="0" r="0" b="6350"/>
            <wp:docPr id="2311211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1138" name="Picture 1" descr="Graphical user interface, website&#10;&#10;Description automatically generated"/>
                    <pic:cNvPicPr/>
                  </pic:nvPicPr>
                  <pic:blipFill>
                    <a:blip r:embed="rId36"/>
                    <a:stretch>
                      <a:fillRect/>
                    </a:stretch>
                  </pic:blipFill>
                  <pic:spPr>
                    <a:xfrm>
                      <a:off x="0" y="0"/>
                      <a:ext cx="5943600" cy="5365750"/>
                    </a:xfrm>
                    <a:prstGeom prst="rect">
                      <a:avLst/>
                    </a:prstGeom>
                  </pic:spPr>
                </pic:pic>
              </a:graphicData>
            </a:graphic>
          </wp:inline>
        </w:drawing>
      </w:r>
    </w:p>
    <w:p w14:paraId="5063A82A" w14:textId="1A373830" w:rsidR="00CE0424" w:rsidRDefault="00CE0424" w:rsidP="00C122C3"/>
    <w:p w14:paraId="5373569D" w14:textId="77C7E804" w:rsidR="00CE0424" w:rsidRDefault="00CE0424" w:rsidP="00CE0424">
      <w:pPr>
        <w:pStyle w:val="ListParagraph"/>
        <w:numPr>
          <w:ilvl w:val="0"/>
          <w:numId w:val="8"/>
        </w:numPr>
      </w:pPr>
      <w:r>
        <w:t>Pull up Inspect (Right-Click the picture). Note that the src for the image is /images/Davis Hall.jpg.</w:t>
      </w:r>
    </w:p>
    <w:p w14:paraId="4B1CE9F9" w14:textId="5FAE8A6D" w:rsidR="00CE0424" w:rsidRDefault="00CE0424" w:rsidP="00CE0424">
      <w:pPr>
        <w:pStyle w:val="ListParagraph"/>
        <w:numPr>
          <w:ilvl w:val="1"/>
          <w:numId w:val="8"/>
        </w:numPr>
      </w:pPr>
      <w:r>
        <w:t>We need the name of our picture to be exactly Davis Hall.jpg.</w:t>
      </w:r>
    </w:p>
    <w:p w14:paraId="17C40727" w14:textId="25A607A4" w:rsidR="00C122C3" w:rsidRDefault="00094384" w:rsidP="00C122C3">
      <w:r w:rsidRPr="00094384">
        <w:rPr>
          <w:noProof/>
        </w:rPr>
        <w:drawing>
          <wp:inline distT="0" distB="0" distL="0" distR="0" wp14:anchorId="6D348223" wp14:editId="12717519">
            <wp:extent cx="4191215" cy="1689187"/>
            <wp:effectExtent l="0" t="0" r="0" b="6350"/>
            <wp:docPr id="108546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2632" name=""/>
                    <pic:cNvPicPr/>
                  </pic:nvPicPr>
                  <pic:blipFill>
                    <a:blip r:embed="rId37"/>
                    <a:stretch>
                      <a:fillRect/>
                    </a:stretch>
                  </pic:blipFill>
                  <pic:spPr>
                    <a:xfrm>
                      <a:off x="0" y="0"/>
                      <a:ext cx="4191215" cy="1689187"/>
                    </a:xfrm>
                    <a:prstGeom prst="rect">
                      <a:avLst/>
                    </a:prstGeom>
                  </pic:spPr>
                </pic:pic>
              </a:graphicData>
            </a:graphic>
          </wp:inline>
        </w:drawing>
      </w:r>
    </w:p>
    <w:p w14:paraId="45D0F23E" w14:textId="08862F29" w:rsidR="00562F75" w:rsidRDefault="00F3005E" w:rsidP="00D91A44">
      <w:pPr>
        <w:pStyle w:val="ListParagraph"/>
        <w:numPr>
          <w:ilvl w:val="1"/>
          <w:numId w:val="8"/>
        </w:numPr>
      </w:pPr>
      <w:r>
        <w:t>According to src, t</w:t>
      </w:r>
      <w:r w:rsidR="00A26F28">
        <w:t>he webpage</w:t>
      </w:r>
      <w:r w:rsidR="00562F75">
        <w:t xml:space="preserve"> is looking in the images folder for a file named Davis Hall.jpg.</w:t>
      </w:r>
    </w:p>
    <w:p w14:paraId="6D7FE3F6" w14:textId="4979196B" w:rsidR="00094384" w:rsidRDefault="008C353E" w:rsidP="00D91A44">
      <w:pPr>
        <w:pStyle w:val="ListParagraph"/>
        <w:numPr>
          <w:ilvl w:val="1"/>
          <w:numId w:val="8"/>
        </w:numPr>
      </w:pPr>
      <w:r>
        <w:t xml:space="preserve">Yours may look different. Be sure to inspect the webpage and </w:t>
      </w:r>
      <w:r w:rsidR="00B438FD">
        <w:t>find the exact name of the file it’s looking for</w:t>
      </w:r>
      <w:r w:rsidR="00E05457">
        <w:t xml:space="preserve"> from ‘src’</w:t>
      </w:r>
      <w:r w:rsidR="00B438FD">
        <w:t>.</w:t>
      </w:r>
    </w:p>
    <w:p w14:paraId="094B4636" w14:textId="77777777" w:rsidR="00D91A44" w:rsidRDefault="00D91A44" w:rsidP="00C122C3"/>
    <w:p w14:paraId="5E696D5C" w14:textId="77777777" w:rsidR="00094384" w:rsidRDefault="00094384" w:rsidP="00C122C3"/>
    <w:p w14:paraId="504FFECE" w14:textId="5FB58093" w:rsidR="00C122C3" w:rsidRDefault="00094384" w:rsidP="002524F1">
      <w:pPr>
        <w:pStyle w:val="ListParagraph"/>
        <w:numPr>
          <w:ilvl w:val="0"/>
          <w:numId w:val="8"/>
        </w:numPr>
      </w:pPr>
      <w:r>
        <w:t>Also, t</w:t>
      </w:r>
      <w:r w:rsidR="002524F1">
        <w:t>he image doesn’t display because</w:t>
      </w:r>
      <w:r>
        <w:t xml:space="preserve"> </w:t>
      </w:r>
      <w:r w:rsidR="002524F1">
        <w:t xml:space="preserve">we didn’t add the image to the code. We can do so by going to </w:t>
      </w:r>
      <w:r w:rsidR="002524F1" w:rsidRPr="002524F1">
        <w:t>\wwwroot\images</w:t>
      </w:r>
      <w:r w:rsidR="00A94CD7">
        <w:t>.</w:t>
      </w:r>
    </w:p>
    <w:p w14:paraId="192847F1" w14:textId="7A2D446C" w:rsidR="00C122C3" w:rsidRDefault="00C122C3" w:rsidP="00C122C3"/>
    <w:p w14:paraId="35A6DCD8" w14:textId="5D731CD0" w:rsidR="00BC71FB" w:rsidRDefault="00BC71FB" w:rsidP="00C122C3"/>
    <w:p w14:paraId="2425494E" w14:textId="457A04D6" w:rsidR="00BC71FB" w:rsidRDefault="00BC71FB" w:rsidP="00C122C3"/>
    <w:p w14:paraId="751854DD" w14:textId="417C9B4B" w:rsidR="00BC71FB" w:rsidRDefault="00BC71FB" w:rsidP="00C122C3"/>
    <w:p w14:paraId="645E7392" w14:textId="16849463" w:rsidR="00BC71FB" w:rsidRDefault="00BC71FB" w:rsidP="00C122C3"/>
    <w:p w14:paraId="773D6677" w14:textId="0990CE88" w:rsidR="00BC71FB" w:rsidRDefault="00BC71FB" w:rsidP="00C122C3"/>
    <w:p w14:paraId="134FEF15" w14:textId="77777777" w:rsidR="00BC71FB" w:rsidRDefault="00BC71FB" w:rsidP="00C122C3"/>
    <w:p w14:paraId="324799CB" w14:textId="59D43299" w:rsidR="00C122C3" w:rsidRDefault="00DB1F18" w:rsidP="00DB1F18">
      <w:pPr>
        <w:pStyle w:val="ListParagraph"/>
        <w:numPr>
          <w:ilvl w:val="0"/>
          <w:numId w:val="8"/>
        </w:numPr>
      </w:pPr>
      <w:r>
        <w:lastRenderedPageBreak/>
        <w:t>Copy and paste the image so it is in the images folder.</w:t>
      </w:r>
    </w:p>
    <w:p w14:paraId="5F82897D" w14:textId="7C93AA87" w:rsidR="00C122C3" w:rsidRDefault="00B97AE0" w:rsidP="00C122C3">
      <w:r>
        <w:rPr>
          <w:noProof/>
        </w:rPr>
        <mc:AlternateContent>
          <mc:Choice Requires="wpi">
            <w:drawing>
              <wp:anchor distT="0" distB="0" distL="114300" distR="114300" simplePos="0" relativeHeight="251663360" behindDoc="0" locked="0" layoutInCell="1" allowOverlap="1" wp14:anchorId="40CA3E58" wp14:editId="765F4DAF">
                <wp:simplePos x="0" y="0"/>
                <wp:positionH relativeFrom="column">
                  <wp:posOffset>544830</wp:posOffset>
                </wp:positionH>
                <wp:positionV relativeFrom="paragraph">
                  <wp:posOffset>2594610</wp:posOffset>
                </wp:positionV>
                <wp:extent cx="1036800" cy="210600"/>
                <wp:effectExtent l="57150" t="38100" r="11430" b="56515"/>
                <wp:wrapNone/>
                <wp:docPr id="1882149129" name="Ink 5"/>
                <wp:cNvGraphicFramePr/>
                <a:graphic xmlns:a="http://schemas.openxmlformats.org/drawingml/2006/main">
                  <a:graphicData uri="http://schemas.microsoft.com/office/word/2010/wordprocessingInk">
                    <w14:contentPart bwMode="auto" r:id="rId38">
                      <w14:nvContentPartPr>
                        <w14:cNvContentPartPr/>
                      </w14:nvContentPartPr>
                      <w14:xfrm>
                        <a:off x="0" y="0"/>
                        <a:ext cx="1036800" cy="210600"/>
                      </w14:xfrm>
                    </w14:contentPart>
                  </a:graphicData>
                </a:graphic>
              </wp:anchor>
            </w:drawing>
          </mc:Choice>
          <mc:Fallback>
            <w:pict>
              <v:shape w14:anchorId="351DB37D" id="Ink 5" o:spid="_x0000_s1026" type="#_x0000_t75" style="position:absolute;margin-left:42.2pt;margin-top:203.6pt;width:83.1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">
                <v:imagedata r:id="rId39" o:title=""/>
              </v:shape>
            </w:pict>
          </mc:Fallback>
        </mc:AlternateContent>
      </w:r>
      <w:r w:rsidRPr="00B97AE0">
        <w:rPr>
          <w:noProof/>
        </w:rPr>
        <w:drawing>
          <wp:inline distT="0" distB="0" distL="0" distR="0" wp14:anchorId="1EB3051D" wp14:editId="377EE6E7">
            <wp:extent cx="2056769" cy="3625850"/>
            <wp:effectExtent l="0" t="0" r="635" b="0"/>
            <wp:docPr id="12301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2044" name=""/>
                    <pic:cNvPicPr/>
                  </pic:nvPicPr>
                  <pic:blipFill>
                    <a:blip r:embed="rId40"/>
                    <a:stretch>
                      <a:fillRect/>
                    </a:stretch>
                  </pic:blipFill>
                  <pic:spPr>
                    <a:xfrm>
                      <a:off x="0" y="0"/>
                      <a:ext cx="2057651" cy="3627405"/>
                    </a:xfrm>
                    <a:prstGeom prst="rect">
                      <a:avLst/>
                    </a:prstGeom>
                  </pic:spPr>
                </pic:pic>
              </a:graphicData>
            </a:graphic>
          </wp:inline>
        </w:drawing>
      </w:r>
    </w:p>
    <w:p w14:paraId="4801FC32" w14:textId="77777777" w:rsidR="00BC71FB" w:rsidRDefault="00BC71FB" w:rsidP="00C122C3"/>
    <w:p w14:paraId="392D9C79" w14:textId="366B7249" w:rsidR="00C122C3" w:rsidRDefault="00094384" w:rsidP="00094384">
      <w:pPr>
        <w:pStyle w:val="ListParagraph"/>
        <w:numPr>
          <w:ilvl w:val="0"/>
          <w:numId w:val="8"/>
        </w:numPr>
      </w:pPr>
      <w:r>
        <w:t xml:space="preserve">Then, rename the image to </w:t>
      </w:r>
      <w:r w:rsidR="00BC71FB">
        <w:t>the file based on what you found from using inspect (In my case, I renamed it to “Davis Hall.jpg”).</w:t>
      </w:r>
    </w:p>
    <w:p w14:paraId="05423C6C" w14:textId="0D910BF0" w:rsidR="00C122C3" w:rsidRDefault="0063066A" w:rsidP="00C122C3">
      <w:r>
        <w:rPr>
          <w:noProof/>
        </w:rPr>
        <mc:AlternateContent>
          <mc:Choice Requires="wpi">
            <w:drawing>
              <wp:anchor distT="0" distB="0" distL="114300" distR="114300" simplePos="0" relativeHeight="251664384" behindDoc="0" locked="0" layoutInCell="1" allowOverlap="1" wp14:anchorId="1083AF70" wp14:editId="0DB5FFE7">
                <wp:simplePos x="0" y="0"/>
                <wp:positionH relativeFrom="column">
                  <wp:posOffset>299100</wp:posOffset>
                </wp:positionH>
                <wp:positionV relativeFrom="paragraph">
                  <wp:posOffset>1564290</wp:posOffset>
                </wp:positionV>
                <wp:extent cx="1505160" cy="268200"/>
                <wp:effectExtent l="57150" t="38100" r="57150" b="55880"/>
                <wp:wrapNone/>
                <wp:docPr id="1848393511"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1505160" cy="268200"/>
                      </w14:xfrm>
                    </w14:contentPart>
                  </a:graphicData>
                </a:graphic>
              </wp:anchor>
            </w:drawing>
          </mc:Choice>
          <mc:Fallback>
            <w:pict>
              <v:shape w14:anchorId="3B880B77" id="Ink 8" o:spid="_x0000_s1026" type="#_x0000_t75" style="position:absolute;margin-left:22.85pt;margin-top:122.45pt;width:119.9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">
                <v:imagedata r:id="rId42" o:title=""/>
              </v:shape>
            </w:pict>
          </mc:Fallback>
        </mc:AlternateContent>
      </w:r>
      <w:r w:rsidRPr="0063066A">
        <w:rPr>
          <w:noProof/>
        </w:rPr>
        <w:drawing>
          <wp:inline distT="0" distB="0" distL="0" distR="0" wp14:anchorId="3CBC6110" wp14:editId="10B5E045">
            <wp:extent cx="2946400" cy="3224133"/>
            <wp:effectExtent l="0" t="0" r="6350" b="0"/>
            <wp:docPr id="1071245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517" name="Picture 1" descr="A screenshot of a computer&#10;&#10;Description automatically generated with medium confidence"/>
                    <pic:cNvPicPr/>
                  </pic:nvPicPr>
                  <pic:blipFill>
                    <a:blip r:embed="rId43"/>
                    <a:stretch>
                      <a:fillRect/>
                    </a:stretch>
                  </pic:blipFill>
                  <pic:spPr>
                    <a:xfrm>
                      <a:off x="0" y="0"/>
                      <a:ext cx="2951873" cy="3230121"/>
                    </a:xfrm>
                    <a:prstGeom prst="rect">
                      <a:avLst/>
                    </a:prstGeom>
                  </pic:spPr>
                </pic:pic>
              </a:graphicData>
            </a:graphic>
          </wp:inline>
        </w:drawing>
      </w:r>
    </w:p>
    <w:p w14:paraId="07F85F62" w14:textId="7995DBEC" w:rsidR="00C122C3" w:rsidRDefault="00C122C3" w:rsidP="00C122C3"/>
    <w:p w14:paraId="0522EAC5" w14:textId="279528C3" w:rsidR="00233475" w:rsidRDefault="00233475" w:rsidP="00C122C3"/>
    <w:p w14:paraId="2049863A" w14:textId="3FAF1A30" w:rsidR="00233475" w:rsidRDefault="00233475" w:rsidP="00C122C3"/>
    <w:p w14:paraId="3B8C8957" w14:textId="197DA9A5" w:rsidR="00233475" w:rsidRDefault="00233475" w:rsidP="00C122C3"/>
    <w:p w14:paraId="04E1ED05" w14:textId="6A4E96A1" w:rsidR="00233475" w:rsidRDefault="00233475" w:rsidP="00C122C3"/>
    <w:p w14:paraId="63F59912" w14:textId="5FFE27AC" w:rsidR="00233475" w:rsidRDefault="00233475" w:rsidP="00C122C3"/>
    <w:p w14:paraId="3444CD0C" w14:textId="4E7B1DD9" w:rsidR="00233475" w:rsidRDefault="00233475" w:rsidP="00C122C3"/>
    <w:p w14:paraId="6434FB86" w14:textId="5FA240E2" w:rsidR="00233475" w:rsidRDefault="00233475" w:rsidP="00C122C3"/>
    <w:p w14:paraId="6EA00BF2" w14:textId="0CF727B2" w:rsidR="00233475" w:rsidRDefault="00233475" w:rsidP="00C122C3"/>
    <w:p w14:paraId="00BA96FC" w14:textId="113EE152" w:rsidR="00233475" w:rsidRDefault="00233475" w:rsidP="00C122C3"/>
    <w:p w14:paraId="3456BADE" w14:textId="7E4B9ED7" w:rsidR="00233475" w:rsidRDefault="00233475" w:rsidP="00C122C3"/>
    <w:p w14:paraId="36198B8A" w14:textId="0D0AFEE2" w:rsidR="00233475" w:rsidRDefault="00233475" w:rsidP="00C122C3"/>
    <w:p w14:paraId="79E0DE18" w14:textId="42B52F30" w:rsidR="00233475" w:rsidRDefault="00233475" w:rsidP="00C122C3"/>
    <w:p w14:paraId="3BE010A4" w14:textId="1DEB3301" w:rsidR="00233475" w:rsidRDefault="00233475" w:rsidP="00C122C3"/>
    <w:p w14:paraId="63107584" w14:textId="09794616" w:rsidR="00233475" w:rsidRDefault="00233475" w:rsidP="00C122C3"/>
    <w:p w14:paraId="6180A7C5" w14:textId="77777777" w:rsidR="00233475" w:rsidRDefault="00233475" w:rsidP="00C122C3"/>
    <w:p w14:paraId="48FB5B44" w14:textId="04685B60" w:rsidR="00094384" w:rsidRDefault="00001AAA" w:rsidP="00001AAA">
      <w:pPr>
        <w:pStyle w:val="ListParagraph"/>
        <w:numPr>
          <w:ilvl w:val="0"/>
          <w:numId w:val="8"/>
        </w:numPr>
      </w:pPr>
      <w:r>
        <w:lastRenderedPageBreak/>
        <w:t>Refresh the webpage. The picture should load up.</w:t>
      </w:r>
    </w:p>
    <w:p w14:paraId="20D68E92" w14:textId="29828F32" w:rsidR="00094384" w:rsidRDefault="00233475" w:rsidP="00C122C3">
      <w:r w:rsidRPr="00233475">
        <w:rPr>
          <w:noProof/>
        </w:rPr>
        <w:drawing>
          <wp:inline distT="0" distB="0" distL="0" distR="0" wp14:anchorId="10BC35D7" wp14:editId="345D47BD">
            <wp:extent cx="5943600" cy="5192395"/>
            <wp:effectExtent l="0" t="0" r="0" b="8255"/>
            <wp:docPr id="40305077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0771" name="Picture 1" descr="Graphical user interface, website&#10;&#10;Description automatically generated"/>
                    <pic:cNvPicPr/>
                  </pic:nvPicPr>
                  <pic:blipFill>
                    <a:blip r:embed="rId44"/>
                    <a:stretch>
                      <a:fillRect/>
                    </a:stretch>
                  </pic:blipFill>
                  <pic:spPr>
                    <a:xfrm>
                      <a:off x="0" y="0"/>
                      <a:ext cx="5943600" cy="5192395"/>
                    </a:xfrm>
                    <a:prstGeom prst="rect">
                      <a:avLst/>
                    </a:prstGeom>
                  </pic:spPr>
                </pic:pic>
              </a:graphicData>
            </a:graphic>
          </wp:inline>
        </w:drawing>
      </w:r>
    </w:p>
    <w:p w14:paraId="3A8954E7" w14:textId="418AE4D4" w:rsidR="00094384" w:rsidRDefault="00094384" w:rsidP="00C122C3"/>
    <w:p w14:paraId="08797ABA" w14:textId="3765DFA7" w:rsidR="00094384" w:rsidRDefault="00094384" w:rsidP="00C122C3"/>
    <w:p w14:paraId="5A41D857" w14:textId="3B520E9C" w:rsidR="00094384" w:rsidRDefault="00541073" w:rsidP="00541073">
      <w:pPr>
        <w:pStyle w:val="ListParagraph"/>
        <w:numPr>
          <w:ilvl w:val="0"/>
          <w:numId w:val="8"/>
        </w:numPr>
      </w:pPr>
      <w:r>
        <w:t>Lastly, open the ScavengeRUS database. Navigate to the data under the Location Table:</w:t>
      </w:r>
    </w:p>
    <w:p w14:paraId="7189863C" w14:textId="3AF02E92" w:rsidR="00094384" w:rsidRDefault="00541073" w:rsidP="00C122C3">
      <w:r w:rsidRPr="00541073">
        <w:rPr>
          <w:noProof/>
        </w:rPr>
        <w:drawing>
          <wp:inline distT="0" distB="0" distL="0" distR="0" wp14:anchorId="2B3761D2" wp14:editId="2758E439">
            <wp:extent cx="5943600" cy="2833370"/>
            <wp:effectExtent l="0" t="0" r="0" b="5080"/>
            <wp:docPr id="17102224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22405" name="Picture 1" descr="Graphical user interface, application&#10;&#10;Description automatically generated"/>
                    <pic:cNvPicPr/>
                  </pic:nvPicPr>
                  <pic:blipFill>
                    <a:blip r:embed="rId45"/>
                    <a:stretch>
                      <a:fillRect/>
                    </a:stretch>
                  </pic:blipFill>
                  <pic:spPr>
                    <a:xfrm>
                      <a:off x="0" y="0"/>
                      <a:ext cx="5943600" cy="2833370"/>
                    </a:xfrm>
                    <a:prstGeom prst="rect">
                      <a:avLst/>
                    </a:prstGeom>
                  </pic:spPr>
                </pic:pic>
              </a:graphicData>
            </a:graphic>
          </wp:inline>
        </w:drawing>
      </w:r>
    </w:p>
    <w:p w14:paraId="584AFFED" w14:textId="5048FB2B" w:rsidR="00094384" w:rsidRDefault="00094384" w:rsidP="00C122C3"/>
    <w:p w14:paraId="1AD872D2" w14:textId="217B6B19" w:rsidR="00094384" w:rsidRDefault="0081075E" w:rsidP="0081075E">
      <w:pPr>
        <w:pStyle w:val="ListParagraph"/>
        <w:numPr>
          <w:ilvl w:val="0"/>
          <w:numId w:val="8"/>
        </w:numPr>
      </w:pPr>
      <w:r>
        <w:t>Type in “Not completed” for the place of the Task you’ve made (in my case, Davis Hall)</w:t>
      </w:r>
    </w:p>
    <w:p w14:paraId="7831A0AC" w14:textId="20045492" w:rsidR="00094384" w:rsidRDefault="0081075E" w:rsidP="00C122C3">
      <w:r>
        <w:rPr>
          <w:noProof/>
        </w:rPr>
        <mc:AlternateContent>
          <mc:Choice Requires="wpi">
            <w:drawing>
              <wp:anchor distT="0" distB="0" distL="114300" distR="114300" simplePos="0" relativeHeight="251665408" behindDoc="0" locked="0" layoutInCell="1" allowOverlap="1" wp14:anchorId="612D18D0" wp14:editId="6805CBF0">
                <wp:simplePos x="0" y="0"/>
                <wp:positionH relativeFrom="column">
                  <wp:posOffset>5338380</wp:posOffset>
                </wp:positionH>
                <wp:positionV relativeFrom="paragraph">
                  <wp:posOffset>1500980</wp:posOffset>
                </wp:positionV>
                <wp:extent cx="784800" cy="307080"/>
                <wp:effectExtent l="38100" t="57150" r="34925" b="55245"/>
                <wp:wrapNone/>
                <wp:docPr id="798928217" name="Ink 9"/>
                <wp:cNvGraphicFramePr/>
                <a:graphic xmlns:a="http://schemas.openxmlformats.org/drawingml/2006/main">
                  <a:graphicData uri="http://schemas.microsoft.com/office/word/2010/wordprocessingInk">
                    <w14:contentPart bwMode="auto" r:id="rId46">
                      <w14:nvContentPartPr>
                        <w14:cNvContentPartPr/>
                      </w14:nvContentPartPr>
                      <w14:xfrm>
                        <a:off x="0" y="0"/>
                        <a:ext cx="784800" cy="307080"/>
                      </w14:xfrm>
                    </w14:contentPart>
                  </a:graphicData>
                </a:graphic>
              </wp:anchor>
            </w:drawing>
          </mc:Choice>
          <mc:Fallback>
            <w:pict>
              <v:shape w14:anchorId="06918E47" id="Ink 9" o:spid="_x0000_s1026" type="#_x0000_t75" style="position:absolute;margin-left:419.65pt;margin-top:117.5pt;width:63.25pt;height:25.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">
                <v:imagedata r:id="rId47" o:title=""/>
              </v:shape>
            </w:pict>
          </mc:Fallback>
        </mc:AlternateContent>
      </w:r>
      <w:r w:rsidRPr="0081075E">
        <w:rPr>
          <w:noProof/>
        </w:rPr>
        <w:drawing>
          <wp:inline distT="0" distB="0" distL="0" distR="0" wp14:anchorId="25C7C740" wp14:editId="79F51AEC">
            <wp:extent cx="5943600" cy="1638300"/>
            <wp:effectExtent l="0" t="0" r="0" b="0"/>
            <wp:docPr id="7012743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4315" name="Picture 1" descr="Graphical user interface, text, application&#10;&#10;Description automatically generated"/>
                    <pic:cNvPicPr/>
                  </pic:nvPicPr>
                  <pic:blipFill>
                    <a:blip r:embed="rId48"/>
                    <a:stretch>
                      <a:fillRect/>
                    </a:stretch>
                  </pic:blipFill>
                  <pic:spPr>
                    <a:xfrm>
                      <a:off x="0" y="0"/>
                      <a:ext cx="5943600" cy="1638300"/>
                    </a:xfrm>
                    <a:prstGeom prst="rect">
                      <a:avLst/>
                    </a:prstGeom>
                  </pic:spPr>
                </pic:pic>
              </a:graphicData>
            </a:graphic>
          </wp:inline>
        </w:drawing>
      </w:r>
    </w:p>
    <w:p w14:paraId="1A02D358" w14:textId="6A1652B9" w:rsidR="00094384" w:rsidRDefault="00094384" w:rsidP="00C122C3"/>
    <w:p w14:paraId="75708521" w14:textId="45387D7E" w:rsidR="00834B8F" w:rsidRPr="003132ED" w:rsidRDefault="00834B8F" w:rsidP="00834B8F">
      <w:pPr>
        <w:pStyle w:val="ListParagraph"/>
        <w:numPr>
          <w:ilvl w:val="0"/>
          <w:numId w:val="8"/>
        </w:numPr>
      </w:pPr>
      <w:r>
        <w:t>Hurray! You’re ready to make more tasks!</w:t>
      </w:r>
    </w:p>
    <w:sectPr w:rsidR="00834B8F" w:rsidRPr="003132ED" w:rsidSect="003944BF">
      <w:headerReference w:type="default" r:id="rId4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5457" w14:textId="77777777" w:rsidR="005D65E5" w:rsidRDefault="005D65E5" w:rsidP="005D5075">
      <w:r>
        <w:separator/>
      </w:r>
    </w:p>
  </w:endnote>
  <w:endnote w:type="continuationSeparator" w:id="0">
    <w:p w14:paraId="2665FD32" w14:textId="77777777" w:rsidR="005D65E5" w:rsidRDefault="005D65E5" w:rsidP="005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D195" w14:textId="77777777" w:rsidR="005D65E5" w:rsidRDefault="005D65E5" w:rsidP="005D5075">
      <w:r>
        <w:separator/>
      </w:r>
    </w:p>
  </w:footnote>
  <w:footnote w:type="continuationSeparator" w:id="0">
    <w:p w14:paraId="257DA3BD" w14:textId="77777777" w:rsidR="005D65E5" w:rsidRDefault="005D65E5" w:rsidP="005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255" w14:textId="69286832" w:rsidR="002A5500" w:rsidRDefault="00BD3173" w:rsidP="005D5075">
    <w:pPr>
      <w:pStyle w:val="Header"/>
    </w:pPr>
    <w:r>
      <w:t xml:space="preserve">Software Engineering I – </w:t>
    </w:r>
    <w:r w:rsidR="0067236C">
      <w:t>BucHunt Project – Remnants from Team B.O.B. (Backlog of Backl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B05"/>
    <w:multiLevelType w:val="hybridMultilevel"/>
    <w:tmpl w:val="1DA80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C5FDE"/>
    <w:multiLevelType w:val="hybridMultilevel"/>
    <w:tmpl w:val="16261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741EE"/>
    <w:multiLevelType w:val="hybridMultilevel"/>
    <w:tmpl w:val="1DA8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E1CC1"/>
    <w:multiLevelType w:val="hybridMultilevel"/>
    <w:tmpl w:val="57523D7E"/>
    <w:lvl w:ilvl="0" w:tplc="56824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04470"/>
    <w:multiLevelType w:val="hybridMultilevel"/>
    <w:tmpl w:val="7FE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762CD"/>
    <w:multiLevelType w:val="hybridMultilevel"/>
    <w:tmpl w:val="1B66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20EE1"/>
    <w:multiLevelType w:val="hybridMultilevel"/>
    <w:tmpl w:val="592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D3DD0"/>
    <w:multiLevelType w:val="hybridMultilevel"/>
    <w:tmpl w:val="8C70440A"/>
    <w:lvl w:ilvl="0" w:tplc="0A7CA7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961552">
    <w:abstractNumId w:val="3"/>
  </w:num>
  <w:num w:numId="2" w16cid:durableId="541093838">
    <w:abstractNumId w:val="7"/>
  </w:num>
  <w:num w:numId="3" w16cid:durableId="510335505">
    <w:abstractNumId w:val="6"/>
  </w:num>
  <w:num w:numId="4" w16cid:durableId="2140805228">
    <w:abstractNumId w:val="1"/>
  </w:num>
  <w:num w:numId="5" w16cid:durableId="1712026533">
    <w:abstractNumId w:val="4"/>
  </w:num>
  <w:num w:numId="6" w16cid:durableId="1470783524">
    <w:abstractNumId w:val="5"/>
  </w:num>
  <w:num w:numId="7" w16cid:durableId="919095354">
    <w:abstractNumId w:val="2"/>
  </w:num>
  <w:num w:numId="8" w16cid:durableId="198882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8"/>
    <w:rsid w:val="00001AAA"/>
    <w:rsid w:val="000236E1"/>
    <w:rsid w:val="00035D6B"/>
    <w:rsid w:val="00045010"/>
    <w:rsid w:val="00046BD5"/>
    <w:rsid w:val="000508CA"/>
    <w:rsid w:val="00053D5C"/>
    <w:rsid w:val="00056E5A"/>
    <w:rsid w:val="00074DA4"/>
    <w:rsid w:val="00094384"/>
    <w:rsid w:val="000A21D5"/>
    <w:rsid w:val="000C643C"/>
    <w:rsid w:val="000D4149"/>
    <w:rsid w:val="000F3E53"/>
    <w:rsid w:val="00147A91"/>
    <w:rsid w:val="0016218B"/>
    <w:rsid w:val="001A79CC"/>
    <w:rsid w:val="001B24AC"/>
    <w:rsid w:val="001C0D9F"/>
    <w:rsid w:val="001C2792"/>
    <w:rsid w:val="001D00A1"/>
    <w:rsid w:val="00207A28"/>
    <w:rsid w:val="002155F0"/>
    <w:rsid w:val="00225A17"/>
    <w:rsid w:val="0022748F"/>
    <w:rsid w:val="00233475"/>
    <w:rsid w:val="002358D2"/>
    <w:rsid w:val="002511C6"/>
    <w:rsid w:val="002524F1"/>
    <w:rsid w:val="00254C19"/>
    <w:rsid w:val="00254CD8"/>
    <w:rsid w:val="00256FCC"/>
    <w:rsid w:val="002849E4"/>
    <w:rsid w:val="002A2E5A"/>
    <w:rsid w:val="002A5500"/>
    <w:rsid w:val="002A697A"/>
    <w:rsid w:val="002B1193"/>
    <w:rsid w:val="002B2236"/>
    <w:rsid w:val="002B78BF"/>
    <w:rsid w:val="002D5EAE"/>
    <w:rsid w:val="002E36F8"/>
    <w:rsid w:val="003120A5"/>
    <w:rsid w:val="003132ED"/>
    <w:rsid w:val="003218F3"/>
    <w:rsid w:val="00325227"/>
    <w:rsid w:val="00331A6C"/>
    <w:rsid w:val="003353DC"/>
    <w:rsid w:val="0034168E"/>
    <w:rsid w:val="00365DFF"/>
    <w:rsid w:val="00373D90"/>
    <w:rsid w:val="0038448B"/>
    <w:rsid w:val="00384A70"/>
    <w:rsid w:val="003860AA"/>
    <w:rsid w:val="003874D9"/>
    <w:rsid w:val="003944BF"/>
    <w:rsid w:val="003A5E16"/>
    <w:rsid w:val="003C4EAB"/>
    <w:rsid w:val="003C4FE8"/>
    <w:rsid w:val="003C7DA8"/>
    <w:rsid w:val="003F07D3"/>
    <w:rsid w:val="004077A0"/>
    <w:rsid w:val="00413FCC"/>
    <w:rsid w:val="0042540F"/>
    <w:rsid w:val="00451F42"/>
    <w:rsid w:val="004560EB"/>
    <w:rsid w:val="00462688"/>
    <w:rsid w:val="00476835"/>
    <w:rsid w:val="00482E80"/>
    <w:rsid w:val="00490957"/>
    <w:rsid w:val="00497B32"/>
    <w:rsid w:val="004A47AA"/>
    <w:rsid w:val="004B1646"/>
    <w:rsid w:val="004B4A61"/>
    <w:rsid w:val="004B779B"/>
    <w:rsid w:val="004D0154"/>
    <w:rsid w:val="004D59E4"/>
    <w:rsid w:val="004D62A3"/>
    <w:rsid w:val="004E0ED5"/>
    <w:rsid w:val="004F52A4"/>
    <w:rsid w:val="005064E7"/>
    <w:rsid w:val="00511FBF"/>
    <w:rsid w:val="00512231"/>
    <w:rsid w:val="0053211F"/>
    <w:rsid w:val="005337E9"/>
    <w:rsid w:val="00541073"/>
    <w:rsid w:val="0056044F"/>
    <w:rsid w:val="00562F75"/>
    <w:rsid w:val="005979EA"/>
    <w:rsid w:val="005A74E3"/>
    <w:rsid w:val="005B0187"/>
    <w:rsid w:val="005B40FD"/>
    <w:rsid w:val="005B7684"/>
    <w:rsid w:val="005C6496"/>
    <w:rsid w:val="005D3A35"/>
    <w:rsid w:val="005D5075"/>
    <w:rsid w:val="005D65E5"/>
    <w:rsid w:val="005E0533"/>
    <w:rsid w:val="005E7173"/>
    <w:rsid w:val="0060105A"/>
    <w:rsid w:val="00613317"/>
    <w:rsid w:val="0061710C"/>
    <w:rsid w:val="0063066A"/>
    <w:rsid w:val="006441B2"/>
    <w:rsid w:val="00650ABF"/>
    <w:rsid w:val="006544C2"/>
    <w:rsid w:val="006720DE"/>
    <w:rsid w:val="0067236C"/>
    <w:rsid w:val="0069114D"/>
    <w:rsid w:val="006C0803"/>
    <w:rsid w:val="006C6DEA"/>
    <w:rsid w:val="006D16B9"/>
    <w:rsid w:val="006F1C53"/>
    <w:rsid w:val="006F77CD"/>
    <w:rsid w:val="00710FE1"/>
    <w:rsid w:val="00711610"/>
    <w:rsid w:val="00714E64"/>
    <w:rsid w:val="00745512"/>
    <w:rsid w:val="00765F4F"/>
    <w:rsid w:val="00767196"/>
    <w:rsid w:val="007817A2"/>
    <w:rsid w:val="00783636"/>
    <w:rsid w:val="007848A3"/>
    <w:rsid w:val="007A71F7"/>
    <w:rsid w:val="007C13C1"/>
    <w:rsid w:val="007D55F4"/>
    <w:rsid w:val="007D7089"/>
    <w:rsid w:val="007E1976"/>
    <w:rsid w:val="007F0968"/>
    <w:rsid w:val="007F34B7"/>
    <w:rsid w:val="0081075E"/>
    <w:rsid w:val="008107C9"/>
    <w:rsid w:val="00834B8F"/>
    <w:rsid w:val="00836461"/>
    <w:rsid w:val="00862BF5"/>
    <w:rsid w:val="00867319"/>
    <w:rsid w:val="00891FA4"/>
    <w:rsid w:val="00893B4E"/>
    <w:rsid w:val="008A15F0"/>
    <w:rsid w:val="008B4E92"/>
    <w:rsid w:val="008C353E"/>
    <w:rsid w:val="008C37B8"/>
    <w:rsid w:val="008E0E31"/>
    <w:rsid w:val="00903913"/>
    <w:rsid w:val="00915826"/>
    <w:rsid w:val="0091633B"/>
    <w:rsid w:val="0093024F"/>
    <w:rsid w:val="009423C7"/>
    <w:rsid w:val="0097093E"/>
    <w:rsid w:val="00970A1F"/>
    <w:rsid w:val="00971D70"/>
    <w:rsid w:val="0097568B"/>
    <w:rsid w:val="00982CD9"/>
    <w:rsid w:val="009A2FB6"/>
    <w:rsid w:val="009A6ECE"/>
    <w:rsid w:val="009B4178"/>
    <w:rsid w:val="009E274F"/>
    <w:rsid w:val="009F1CDC"/>
    <w:rsid w:val="009F4207"/>
    <w:rsid w:val="00A14877"/>
    <w:rsid w:val="00A20C0E"/>
    <w:rsid w:val="00A22823"/>
    <w:rsid w:val="00A26F28"/>
    <w:rsid w:val="00A42792"/>
    <w:rsid w:val="00A556FB"/>
    <w:rsid w:val="00A611AB"/>
    <w:rsid w:val="00A94BC8"/>
    <w:rsid w:val="00A94CD7"/>
    <w:rsid w:val="00AB262E"/>
    <w:rsid w:val="00AC1A33"/>
    <w:rsid w:val="00AE1B67"/>
    <w:rsid w:val="00B01477"/>
    <w:rsid w:val="00B151B1"/>
    <w:rsid w:val="00B21800"/>
    <w:rsid w:val="00B22463"/>
    <w:rsid w:val="00B317FF"/>
    <w:rsid w:val="00B37D20"/>
    <w:rsid w:val="00B40E05"/>
    <w:rsid w:val="00B43604"/>
    <w:rsid w:val="00B438FD"/>
    <w:rsid w:val="00B44757"/>
    <w:rsid w:val="00B6589B"/>
    <w:rsid w:val="00B97AE0"/>
    <w:rsid w:val="00BA5F82"/>
    <w:rsid w:val="00BB16B4"/>
    <w:rsid w:val="00BB5A07"/>
    <w:rsid w:val="00BC71FB"/>
    <w:rsid w:val="00BD225C"/>
    <w:rsid w:val="00BD3173"/>
    <w:rsid w:val="00BE39D2"/>
    <w:rsid w:val="00BF6D43"/>
    <w:rsid w:val="00C122C3"/>
    <w:rsid w:val="00C21D45"/>
    <w:rsid w:val="00C21E77"/>
    <w:rsid w:val="00C30562"/>
    <w:rsid w:val="00C42998"/>
    <w:rsid w:val="00C64CCF"/>
    <w:rsid w:val="00C75C50"/>
    <w:rsid w:val="00CB2BA1"/>
    <w:rsid w:val="00CB5727"/>
    <w:rsid w:val="00CD1C5A"/>
    <w:rsid w:val="00CE0424"/>
    <w:rsid w:val="00CF038B"/>
    <w:rsid w:val="00D017D5"/>
    <w:rsid w:val="00D040B2"/>
    <w:rsid w:val="00D12157"/>
    <w:rsid w:val="00D327F8"/>
    <w:rsid w:val="00D8551B"/>
    <w:rsid w:val="00D8708D"/>
    <w:rsid w:val="00D91A44"/>
    <w:rsid w:val="00DB1F18"/>
    <w:rsid w:val="00DC2E13"/>
    <w:rsid w:val="00DC60A6"/>
    <w:rsid w:val="00DD6F24"/>
    <w:rsid w:val="00DE40DF"/>
    <w:rsid w:val="00E012CD"/>
    <w:rsid w:val="00E05457"/>
    <w:rsid w:val="00E058DD"/>
    <w:rsid w:val="00E05A8D"/>
    <w:rsid w:val="00E105E5"/>
    <w:rsid w:val="00E15D73"/>
    <w:rsid w:val="00E21758"/>
    <w:rsid w:val="00E323FB"/>
    <w:rsid w:val="00E410A2"/>
    <w:rsid w:val="00E60E15"/>
    <w:rsid w:val="00E75D81"/>
    <w:rsid w:val="00EB0FFB"/>
    <w:rsid w:val="00EE6C02"/>
    <w:rsid w:val="00F039B3"/>
    <w:rsid w:val="00F25F70"/>
    <w:rsid w:val="00F3005E"/>
    <w:rsid w:val="00F32F49"/>
    <w:rsid w:val="00F350E7"/>
    <w:rsid w:val="00F40861"/>
    <w:rsid w:val="00F449E7"/>
    <w:rsid w:val="00F56902"/>
    <w:rsid w:val="00F658A6"/>
    <w:rsid w:val="00F77A77"/>
    <w:rsid w:val="00F95FB5"/>
    <w:rsid w:val="00F96477"/>
    <w:rsid w:val="00FA7CA7"/>
    <w:rsid w:val="00FB2381"/>
    <w:rsid w:val="00FD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356B"/>
  <w15:chartTrackingRefBased/>
  <w15:docId w15:val="{83868EB5-8CDF-4272-BF8F-BB718BF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5"/>
    <w:pPr>
      <w:spacing w:after="0" w:line="276" w:lineRule="auto"/>
    </w:pPr>
  </w:style>
  <w:style w:type="paragraph" w:styleId="Heading1">
    <w:name w:val="heading 1"/>
    <w:basedOn w:val="Normal"/>
    <w:next w:val="Normal"/>
    <w:link w:val="Heading1Char"/>
    <w:uiPriority w:val="9"/>
    <w:qFormat/>
    <w:rsid w:val="00373D90"/>
    <w:pPr>
      <w:keepNext/>
      <w:keepLines/>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73D90"/>
    <w:pPr>
      <w:keepNext/>
      <w:keepLines/>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73D90"/>
    <w:pPr>
      <w:keepNext/>
      <w:keepLines/>
      <w:ind w:left="288"/>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D90"/>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373D90"/>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2A5500"/>
    <w:pPr>
      <w:tabs>
        <w:tab w:val="center" w:pos="4680"/>
        <w:tab w:val="right" w:pos="9360"/>
      </w:tabs>
      <w:spacing w:line="240" w:lineRule="auto"/>
    </w:pPr>
  </w:style>
  <w:style w:type="character" w:customStyle="1" w:styleId="HeaderChar">
    <w:name w:val="Header Char"/>
    <w:basedOn w:val="DefaultParagraphFont"/>
    <w:link w:val="Header"/>
    <w:uiPriority w:val="99"/>
    <w:rsid w:val="002A5500"/>
  </w:style>
  <w:style w:type="paragraph" w:styleId="Footer">
    <w:name w:val="footer"/>
    <w:basedOn w:val="Normal"/>
    <w:link w:val="FooterChar"/>
    <w:uiPriority w:val="99"/>
    <w:unhideWhenUsed/>
    <w:rsid w:val="002A5500"/>
    <w:pPr>
      <w:tabs>
        <w:tab w:val="center" w:pos="4680"/>
        <w:tab w:val="right" w:pos="9360"/>
      </w:tabs>
      <w:spacing w:line="240" w:lineRule="auto"/>
    </w:pPr>
  </w:style>
  <w:style w:type="character" w:customStyle="1" w:styleId="FooterChar">
    <w:name w:val="Footer Char"/>
    <w:basedOn w:val="DefaultParagraphFont"/>
    <w:link w:val="Footer"/>
    <w:uiPriority w:val="99"/>
    <w:rsid w:val="002A5500"/>
  </w:style>
  <w:style w:type="character" w:customStyle="1" w:styleId="Heading3Char">
    <w:name w:val="Heading 3 Char"/>
    <w:basedOn w:val="DefaultParagraphFont"/>
    <w:link w:val="Heading3"/>
    <w:uiPriority w:val="9"/>
    <w:rsid w:val="00373D90"/>
    <w:rPr>
      <w:rFonts w:asciiTheme="majorHAnsi" w:eastAsiaTheme="majorEastAsia" w:hAnsiTheme="majorHAnsi" w:cstheme="majorBidi"/>
      <w:color w:val="1F3763" w:themeColor="accent1" w:themeShade="7F"/>
      <w:sz w:val="24"/>
      <w:szCs w:val="24"/>
      <w:u w:val="single"/>
    </w:rPr>
  </w:style>
  <w:style w:type="paragraph" w:styleId="ListParagraph">
    <w:name w:val="List Paragraph"/>
    <w:basedOn w:val="Normal"/>
    <w:uiPriority w:val="34"/>
    <w:qFormat/>
    <w:rsid w:val="00714E64"/>
    <w:pPr>
      <w:ind w:left="720"/>
      <w:contextualSpacing/>
    </w:pPr>
  </w:style>
  <w:style w:type="character" w:styleId="Hyperlink">
    <w:name w:val="Hyperlink"/>
    <w:basedOn w:val="DefaultParagraphFont"/>
    <w:uiPriority w:val="99"/>
    <w:unhideWhenUsed/>
    <w:rsid w:val="00710FE1"/>
    <w:rPr>
      <w:color w:val="0563C1" w:themeColor="hyperlink"/>
      <w:u w:val="single"/>
    </w:rPr>
  </w:style>
  <w:style w:type="character" w:styleId="UnresolvedMention">
    <w:name w:val="Unresolved Mention"/>
    <w:basedOn w:val="DefaultParagraphFont"/>
    <w:uiPriority w:val="99"/>
    <w:semiHidden/>
    <w:unhideWhenUsed/>
    <w:rsid w:val="007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mailto:waltonca@etsu.edu"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gps-coordinates.net/"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yperlink" Target="mailto:waltonca@etsu.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ustomXml" Target="ink/ink4.xml"/><Relationship Id="rId38" Type="http://schemas.openxmlformats.org/officeDocument/2006/relationships/customXml" Target="ink/ink5.xml"/><Relationship Id="rId46" Type="http://schemas.openxmlformats.org/officeDocument/2006/relationships/customXml" Target="ink/ink7.xml"/><Relationship Id="rId20" Type="http://schemas.openxmlformats.org/officeDocument/2006/relationships/customXml" Target="ink/ink2.xml"/><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4:39:22.710"/>
    </inkml:context>
    <inkml:brush xml:id="br0">
      <inkml:brushProperty name="width" value="0.05" units="cm"/>
      <inkml:brushProperty name="height" value="0.05" units="cm"/>
      <inkml:brushProperty name="color" value="#E71224"/>
    </inkml:brush>
  </inkml:definitions>
  <inkml:trace contextRef="#ctx0" brushRef="#br0">1958 90 24575,'-3'-1'0,"0"1"0,0-1 0,-1 1 0,1-1 0,0 0 0,0-1 0,0 1 0,0 0 0,0-1 0,-5-3 0,-16-7 0,-11 1 0,0 2 0,-1 2 0,0 1 0,-46-1 0,8-1 0,-454-7 0,353 17 0,151-1 0,-1 2 0,1 1 0,0 1 0,-24 7 0,-41 9 0,37-12 0,1 3 0,-82 29 0,105-28 0,-1 1 0,-28 19 0,-38 19 0,78-43 0,1 1 0,0 1 0,1 0 0,0 2 0,1-1 0,0 2 0,1-1 0,1 2 0,-12 17 0,17-21 0,1 0 0,0 1 0,0 0 0,-4 16 0,-1 1 0,9-22 0,-1 1 0,1 0 0,0 0 0,1 0 0,0 0 0,0 0 0,1 0 0,0 0 0,0 0 0,1 0 0,0 0 0,1 0 0,-1 0 0,1 0 0,1 0 0,0-1 0,0 1 0,0-1 0,7 10 0,1 1 0,1-1 0,1 0 0,1 0 0,0-2 0,1 1 0,22 16 0,-18-18 0,1-1 0,0 0 0,1-2 0,1 0 0,0-2 0,0 0 0,47 11 0,-9-7 0,118 10 0,210-18 0,-217-7 0,-102-1 0,71-13 0,-73 7 0,79 0 0,-125 9 0,-1 0 0,1-2 0,-1 0 0,0-2 0,0 0 0,0-1 0,0-1 0,-1 0 0,0-2 0,0 0 0,-1-1 0,20-14 0,-16 9 0,-9 6 0,-1 0 0,0 0 0,0-1 0,-1-1 0,0 0 0,0 0 0,-1-1 0,9-13 0,-14 16 0,0 1 0,0-1 0,0 1 0,-1-1 0,-1-1 0,1 1 0,-1 0 0,-1-1 0,0 0 0,0 1 0,1-18 0,-2 0 0,-1-7 0,8-60 0,-4 74 0,-2-1 0,1-33 0,-3 45 0,-1 0 0,1 0 0,-2 0 0,1 1 0,-1-1 0,-1 0 0,1 1 0,-1-1 0,-5-9 0,-1 1-682,-19-24-1,16 2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6:17:20.315"/>
    </inkml:context>
    <inkml:brush xml:id="br0">
      <inkml:brushProperty name="width" value="0.05" units="cm"/>
      <inkml:brushProperty name="height" value="0.05" units="cm"/>
      <inkml:brushProperty name="color" value="#E71224"/>
    </inkml:brush>
  </inkml:definitions>
  <inkml:trace contextRef="#ctx0" brushRef="#br0">1320 58 24575,'-18'-1'0,"0"-2"0,0 0 0,0 0 0,-19-8 0,-25-4 0,-1 5 0,-96-1 0,-65 13 0,73 0 0,93-3 0,32-1 0,0 2 0,1 0 0,-1 2 0,0 1 0,-26 6 0,35-2 0,-1 0 0,1 1 0,1 1 0,-19 12 0,-22 12 0,50-29 0,0 1 0,0 0 0,0 0 0,1 0 0,0 1 0,0 0 0,0 0 0,0 0 0,1 1 0,-4 7 0,-2 1 0,0-1 0,5-6 0,0-1 0,0 1 0,1 0 0,0 1 0,1-1 0,-6 14 0,6-11 0,1 0 0,0 1 0,1-1 0,0 0 0,0 13 0,2-18 0,0-1 0,1 0 0,0 1 0,0-1 0,0 0 0,0 1 0,1-1 0,0 0 0,0 0 0,0 0 0,1-1 0,0 1 0,4 5 0,6 8 0,1 0 0,1 0 0,0-1 0,2-1 0,0-1 0,0-1 0,21 13 0,-26-19 0,17 11 0,1-1 0,1-1 0,49 18 0,-39-20 0,1-3 0,1-1 0,0-2 0,0-2 0,77 3 0,421-11 0,-508-1 0,36-5 0,17-2 0,-56 7 0,-1-2 0,0-2 0,0 0 0,0-2 0,-1-1 0,50-23 0,-51 16 0,0 0 0,-1-2 0,-1-1 0,41-40 0,-63 57 0,-1 0 0,0-1 0,1 1 0,-1-1 0,0 1 0,0-1 0,0 0 0,-1 0 0,1 0 0,-1 0 0,0 0 0,1 0 0,-1 0 0,0 0 0,-1 0 0,1-1 0,-1 1 0,1 0 0,-1-1 0,0 1 0,0 0 0,-1 0 0,0-4 0,0 2 0,-1 0 0,0 0 0,0 1 0,0-1 0,-1 0 0,1 1 0,-1 0 0,0 0 0,-1 0 0,1 0 0,-1 0 0,1 1 0,-1-1 0,-5-3 0,-24-14 0,-1 1 0,0 1 0,-42-15 0,-22-12 0,62 29 0,0 2 0,-1 1 0,-1 2 0,-62-12 0,33 14 0,-125-5 0,65 16-1365,112-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6:29:04.175"/>
    </inkml:context>
    <inkml:brush xml:id="br0">
      <inkml:brushProperty name="width" value="0.05" units="cm"/>
      <inkml:brushProperty name="height" value="0.05" units="cm"/>
      <inkml:brushProperty name="color" value="#E71224"/>
    </inkml:brush>
  </inkml:definitions>
  <inkml:trace contextRef="#ctx0" brushRef="#br0">2120 106 24575,'-4'-1'0,"0"0"0,-1 0 0,1 0 0,0-1 0,0 1 0,1-1 0,-1 0 0,0 0 0,-5-5 0,-17-7 0,-4 3 0,0 2 0,0 1 0,0 1 0,-34-3 0,-127-1 0,179 11 0,-106-8 0,-27 0 0,-677 9 0,785 0 0,0 2 0,0 2 0,0 1 0,1 2 0,0 1 0,0 2 0,-67 31 0,89-34 0,0 0 0,0 2 0,1-1 0,-13 14 0,-11 7 0,29-24 0,0 0 0,0 1 0,1 0 0,0 0 0,0 0 0,1 1 0,0 0 0,0 1 0,1-1 0,0 1 0,0 0 0,1 1 0,0-1 0,1 1 0,0-1 0,1 1 0,0 0 0,0 0 0,1 0 0,0 17 0,1-15 0,1-1 0,0 0 0,1 1 0,0-1 0,0 0 0,1 0 0,1 0 0,0-1 0,1 1 0,6 10 0,-2-7 0,0 0 0,2-1 0,-1 0 0,2-1 0,0 0 0,17 13 0,12 6 0,2-2 0,0-2 0,2-2 0,1-1 0,79 27 0,-19-16 0,169 32 0,87-9 0,-295-49 0,340 22 0,1-32 0,-143-2 0,-225 3 0,-23 2 0,0-2 0,0 0 0,0-1 0,0-1 0,0 0 0,0-1 0,0-1 0,19-7 0,10-12 0,0-2 0,51-37 0,-91 57 0,1 0 0,-1-1 0,0 0 0,-1 0 0,0 0 0,9-13 0,22-47 0,-21 36 0,-11 23 0,-1-1 0,0 0 0,0-1 0,-1 1 0,0 0 0,-1-1 0,2-15 0,-5-64 0,0 37 0,2 28 0,-1 1 0,-1-1 0,-1 1 0,-7-24 0,8 38 0,0 1 0,-1-1 0,0 1 0,0-1 0,-1 1 0,1 0 0,-2 0 0,1 1 0,-1-1 0,0 1 0,0 0 0,-1 0 0,0 1 0,-12-10 0,-40-25 0,44 29 0,0 0 0,-1 2 0,1 0 0,-2 0 0,1 2 0,-1 0 0,-30-9 0,6 8 0,0 2 0,-49 0 0,-83 7 0,61 1 0,32-2-1365,63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6:44:46.589"/>
    </inkml:context>
    <inkml:brush xml:id="br0">
      <inkml:brushProperty name="width" value="0.05" units="cm"/>
      <inkml:brushProperty name="height" value="0.05" units="cm"/>
      <inkml:brushProperty name="color" value="#E71224"/>
    </inkml:brush>
  </inkml:definitions>
  <inkml:trace contextRef="#ctx0" brushRef="#br0">1417 39 24575,'-328'-28'0,"258"21"0,-1 4 0,-138 9 0,145 3 0,-101 29 0,101-22 0,39-8 0,0 2 0,1 0 0,-1 1 0,-41 28 0,32-18 0,-38 16 0,62-32 0,0 0 0,1 1 0,0 0 0,0 1 0,0 0 0,1 0 0,-14 15 0,8-5 0,1 1 0,-22 35 0,30-43 0,1-1 0,1 1 0,-1 0 0,2 0 0,-1 1 0,1-1 0,1 0 0,-1 15 0,2-10 0,0-1 0,1 1 0,0-1 0,1 0 0,6 23 0,-4-27 0,0 0 0,0-1 0,1 1 0,0-1 0,1 0 0,0 0 0,1-1 0,-1 0 0,2 0 0,-1 0 0,17 12 0,6 1 0,0-1 0,39 19 0,5 2 0,-51-28 0,1-2 0,0-1 0,1-1 0,47 11 0,-18-5 0,-42-12 0,154 42 0,-131-38 0,0-1 0,67 1 0,2877-6 0,-1309-3 0,3353 2 0,-4609 27 0,-60-1 0,-131-25 0,152 8 0,162 0 0,-330-11 0,2564 2 0,-2580-13 0,-154 9 0,-22 2 0,0-1 0,-1-1 0,0 0 0,0-1 0,0 0 0,0-1 0,-1 0 0,23-16 0,-33 19 0,0 1 0,0-1 0,0 0 0,-1 0 0,1 0 0,-1 0 0,0-1 0,0 1 0,0-1 0,0 1 0,-1-1 0,3-7 0,10-53 0,-6 21 0,-2 21 0,0-2 0,-2 1 0,0-1 0,0-42 0,-5-216 0,1 277 0,0 0 0,0 1 0,-1-1 0,0 0 0,0 1 0,0-1 0,0 1 0,-1-1 0,0 1 0,0 0 0,0-1 0,0 1 0,-1 0 0,0 1 0,1-1 0,-7-6 0,-1 1 0,-1 1 0,0 0 0,0 0 0,-16-8 0,-6-3 0,26 15 0,1 0 0,-1 1 0,0-1 0,0 1 0,0 1 0,-1-1 0,1 1 0,-13-1 0,8 0 0,0-1 0,1 0 0,-1 0 0,1-1 0,-16-10 0,-24-10 0,26 16 0,0 1 0,0 2 0,-34-5 0,-78-2 0,58 5 0,-25 0 0,-771 6 0,426 4 0,-2208-2 0,2523 9 0,4 1 0,-66 7 0,16 0 0,-514-15 0,341-4 0,-6945 2 0,7262-2 0,0-2 0,-66-15 0,-5-1 0,57 13 0,-16-2 0,-97-2 0,148 10 0,0 0 0,0-2 0,1 1 0,-19-7 0,-31-6 0,-5 11-1365,52 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6:48:02.600"/>
    </inkml:context>
    <inkml:brush xml:id="br0">
      <inkml:brushProperty name="width" value="0.05" units="cm"/>
      <inkml:brushProperty name="height" value="0.05" units="cm"/>
      <inkml:brushProperty name="color" value="#E71224"/>
    </inkml:brush>
  </inkml:definitions>
  <inkml:trace contextRef="#ctx0" brushRef="#br0">1202 37 24575,'-884'0'0,"870"1"0,-1 1 0,1 1 0,0 1 0,0-1 0,0 2 0,0 0 0,1 1 0,-18 10 0,9-5 0,-41 14 0,57-24 0,0 1 0,0 0 0,0 1 0,0-1 0,0 1 0,0 0 0,1 1 0,-10 7 0,12-8 0,1 0 0,-1 0 0,1 0 0,0 1 0,0-1 0,0 1 0,0-1 0,1 1 0,-1 0 0,1 0 0,0-1 0,0 1 0,0 0 0,1 0 0,-1 6 0,0-1 0,1 1 0,0 0 0,0 0 0,1-1 0,3 17 0,-3-21 0,0-1 0,1 0 0,-1 0 0,1 0 0,0-1 0,0 1 0,1 0 0,-1-1 0,1 1 0,0-1 0,0 0 0,0 0 0,0 0 0,0 0 0,5 2 0,0 2 0,0-1 0,0 1 0,10 12 0,-11-12 0,0 1 0,1-1 0,16 12 0,78 53 0,-92-64 0,1 0 0,0-1 0,0-1 0,1 0 0,0 0 0,23 7 0,-14-8 0,-1-1 0,1 0 0,33 0 0,38 1 0,245 6 0,519-11 0,-831-1 0,35-6 0,7-1 0,54-1 0,101-3 0,-185 10 0,0-2 0,0-1 0,41-12 0,6-1 0,-38 11 0,-5 0 0,-1-1 0,47-15 0,-51 12 0,-29 9 0,0 1 0,-1-1 0,0 0 0,1 0 0,-1-1 0,0 0 0,0 0 0,0 0 0,-1-1 0,1 0 0,-1 0 0,0 0 0,5-6 0,-6 5 0,-1 0 0,1 1 0,-1-1 0,0-1 0,-1 1 0,1 0 0,-1-1 0,0 1 0,0-1 0,-1 1 0,0-1 0,0 0 0,1-11 0,-2 14 0,-1-1 0,1 1 0,0 0 0,-1 0 0,0-1 0,1 1 0,-1 0 0,0 0 0,-1 0 0,1 0 0,-1 0 0,1 0 0,-1 0 0,0 0 0,0 1 0,0-1 0,0 0 0,-1 1 0,1 0 0,-1 0 0,1 0 0,-1 0 0,0 0 0,0 0 0,-4-1 0,-32-11 0,0 2 0,0 1 0,-1 2 0,-45-3 0,21 2 0,-277-31 0,35 5 0,104 0 0,-45-6 0,175 33 0,-105 1 0,20 9-1365,142-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6:59:08.843"/>
    </inkml:context>
    <inkml:brush xml:id="br0">
      <inkml:brushProperty name="width" value="0.05" units="cm"/>
      <inkml:brushProperty name="height" value="0.05" units="cm"/>
      <inkml:brushProperty name="color" value="#E71224"/>
    </inkml:brush>
  </inkml:definitions>
  <inkml:trace contextRef="#ctx0" brushRef="#br0">4002 160 24575,'-6'-5'0,"-1"0"0,1 1 0,-1-1 0,0 1 0,0 1 0,-1-1 0,1 2 0,-13-5 0,-4-1 0,-35-13 0,0 3 0,-1 3 0,-1 2 0,-114-9 0,-253 15 0,262 9 0,-1685-2 0,1747-9 0,5-1 0,-343 11 0,423-1 0,0 2 0,1 0 0,-1 1 0,1 1 0,-1 0 0,1 2 0,1 0 0,-1 1 0,1 1 0,0 0 0,1 1 0,-28 20 0,21-12 0,16-13 0,0 1 0,0 0 0,1 1 0,-1-1 0,1 1 0,0 1 0,1-1 0,-1 1 0,-6 11 0,11-15 0,-8 12 0,1 0 0,1 1 0,-11 33 0,16-44 0,1 0 0,1 0 0,-1 1 0,1-1 0,-1 0 0,2 0 0,-1 0 0,0 1 0,1-1 0,0 0 0,0 0 0,1 0 0,-1 0 0,1 0 0,0 0 0,1-1 0,4 9 0,2-1 0,1 0 0,0-1 0,0 0 0,24 18 0,52 32 0,-83-60 0,10 6 0,0 0 0,0-2 0,1 1 0,0-2 0,0 0 0,0-1 0,1 0 0,26 1 0,9 3 0,-37-5 0,0 0 0,0 0 0,-1 2 0,1 0 0,-1 0 0,1 1 0,14 9 0,32 19 0,122 49 0,-156-74 0,0-2 0,0-1 0,33 3 0,-50-7 0,58 4 0,100-5 0,-65-2 0,2712 2 0,-2807 0 0,0-1 0,0 1 0,0-1 0,0 0 0,0-1 0,-1 0 0,1 0 0,0 0 0,-1 0 0,1-1 0,-1 0 0,0 0 0,0 0 0,0-1 0,0 0 0,-1 0 0,1 0 0,-1 0 0,6-9 0,-5 6 0,0-1 0,0 0 0,-1 0 0,0-1 0,0 1 0,-1-1 0,0 0 0,-1 0 0,0 0 0,0 0 0,-1 0 0,0-11 0,-1-29 0,-2 1 0,-2-1 0,-14-66 0,14 97 0,2 6 0,-1-1 0,0 1 0,-7-14 0,9 21 0,-2 1 0,1 0 0,0 1 0,-1-1 0,0 0 0,0 1 0,0-1 0,0 1 0,0 0 0,-1 0 0,1 1 0,-8-5 0,-63-43-1365,61 4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7:01:42.483"/>
    </inkml:context>
    <inkml:brush xml:id="br0">
      <inkml:brushProperty name="width" value="0.05" units="cm"/>
      <inkml:brushProperty name="height" value="0.05" units="cm"/>
      <inkml:brushProperty name="color" value="#E71224"/>
    </inkml:brush>
  </inkml:definitions>
  <inkml:trace contextRef="#ctx0" brushRef="#br0">1417 75 24575,'-95'1'0,"-102"-3"0,167 0 0,1-2 0,0-2 0,0 0 0,-43-17 0,54 18 0,-33-5 0,11 2 0,11 4 0,0 0 0,-1 2 0,-56 4 0,19 0 0,-233-2 0,286 1 0,1 0 0,-1 1 0,1 1 0,0 0 0,-1 1 0,1 1 0,1 0 0,-1 0 0,1 1 0,-18 12 0,21-11 0,0 1 0,1 0 0,0 1 0,0-1 0,1 1 0,-11 19 0,6-11 0,6-7 0,0 1 0,0-1 0,1 1 0,0 0 0,1 0 0,-4 16 0,6-19 0,1-1 0,0 1 0,0 0 0,0 0 0,1 0 0,0 0 0,1 0 0,0 0 0,0 0 0,3 11 0,-1-14 0,-1 1 0,1-1 0,0 0 0,0 0 0,0 0 0,1 0 0,-1 0 0,1-1 0,0 0 0,8 6 0,6 4 0,28 16 0,-13-9 0,-17-10 0,289 185 0,-255-169 0,1-2 0,1-2 0,1-2 0,75 19 0,-50-24 0,2-4 0,106 4 0,162-14 0,-179-4 0,-144 1 0,0 0 0,-1-2 0,1 0 0,-1-2 0,0-1 0,0 0 0,-1-2 0,0-1 0,0-1 0,24-14 0,-23 10 0,2 1 0,-1-2 0,-1 0 0,29-25 0,-46 34 0,0 0 0,-1-1 0,0 0 0,0 0 0,-1 0 0,0-1 0,0 0 0,-1 1 0,0-2 0,-1 1 0,1 0 0,-2-1 0,1 0 0,2-16 0,-4 17 0,1-1 0,-2 1 0,1 0 0,-1-1 0,0 1 0,-1-1 0,0 1 0,0 0 0,-1-1 0,0 1 0,0 0 0,-1 0 0,0 0 0,-1 1 0,0-1 0,-5-8 0,7 13 0,-55-78 0,49 71 0,-1 0 0,0 1 0,0 0 0,-1 0 0,-18-11 0,-37-28 0,50 36 0,-2-1 0,1 2 0,-31-16 0,11 11 0,-48-14 0,66 25 0,-1 1 0,0 0 0,0 2 0,-32-1 0,-58-6 0,12 1 0,37 7-1365,45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CC01-91E6-48FD-A7D2-0677157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Ng, Michael W</cp:lastModifiedBy>
  <cp:revision>250</cp:revision>
  <cp:lastPrinted>2023-04-04T17:03:00Z</cp:lastPrinted>
  <dcterms:created xsi:type="dcterms:W3CDTF">2021-01-21T15:09:00Z</dcterms:created>
  <dcterms:modified xsi:type="dcterms:W3CDTF">2023-04-04T17:04:00Z</dcterms:modified>
</cp:coreProperties>
</file>